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0E092" w14:textId="77777777" w:rsidR="00A859FA" w:rsidRDefault="006711F7" w:rsidP="0064400C">
      <w:pPr>
        <w:tabs>
          <w:tab w:val="left" w:pos="3645"/>
        </w:tabs>
        <w:spacing w:line="336" w:lineRule="auto"/>
        <w:jc w:val="center"/>
        <w:rPr>
          <w:b/>
          <w:bCs/>
          <w:sz w:val="26"/>
          <w:szCs w:val="26"/>
        </w:rPr>
      </w:pPr>
      <w:r w:rsidRPr="00425883">
        <w:rPr>
          <w:b/>
          <w:bCs/>
          <w:sz w:val="26"/>
          <w:szCs w:val="26"/>
        </w:rPr>
        <w:t>QUY ĐỊNH VỀ CHUẨN ĐẦU RA ĐỐI VỚI</w:t>
      </w:r>
      <w:r w:rsidR="00A859FA">
        <w:rPr>
          <w:b/>
          <w:bCs/>
          <w:sz w:val="26"/>
          <w:szCs w:val="26"/>
        </w:rPr>
        <w:t xml:space="preserve"> SINH VIÊN TỐT NGHIỆP </w:t>
      </w:r>
    </w:p>
    <w:p w14:paraId="1399245B" w14:textId="6223EFB8" w:rsidR="006711F7" w:rsidRPr="00425883" w:rsidRDefault="00A859FA" w:rsidP="0064400C">
      <w:pPr>
        <w:tabs>
          <w:tab w:val="left" w:pos="3645"/>
        </w:tabs>
        <w:spacing w:line="336" w:lineRule="auto"/>
        <w:jc w:val="center"/>
        <w:rPr>
          <w:b/>
          <w:bCs/>
          <w:sz w:val="26"/>
          <w:szCs w:val="26"/>
        </w:rPr>
      </w:pPr>
      <w:r>
        <w:rPr>
          <w:b/>
          <w:bCs/>
          <w:sz w:val="26"/>
          <w:szCs w:val="26"/>
        </w:rPr>
        <w:t xml:space="preserve">CÁC </w:t>
      </w:r>
      <w:r w:rsidR="006711F7" w:rsidRPr="00425883">
        <w:rPr>
          <w:b/>
          <w:bCs/>
          <w:sz w:val="26"/>
          <w:szCs w:val="26"/>
        </w:rPr>
        <w:t>CHUYÊN NGÀNH ĐÀO TẠO TRÌNH ĐỘ ĐẠI HỌC</w:t>
      </w:r>
    </w:p>
    <w:p w14:paraId="75146D9A" w14:textId="0C142A62" w:rsidR="006711F7" w:rsidRPr="00425883" w:rsidRDefault="006711F7" w:rsidP="0064400C">
      <w:pPr>
        <w:tabs>
          <w:tab w:val="left" w:pos="3645"/>
        </w:tabs>
        <w:spacing w:line="336" w:lineRule="auto"/>
        <w:jc w:val="center"/>
        <w:rPr>
          <w:b/>
          <w:bCs/>
          <w:sz w:val="26"/>
          <w:szCs w:val="26"/>
        </w:rPr>
      </w:pPr>
      <w:r w:rsidRPr="00425883">
        <w:rPr>
          <w:b/>
          <w:bCs/>
          <w:sz w:val="26"/>
          <w:szCs w:val="26"/>
        </w:rPr>
        <w:t>HỆ CHÍNH QUY Ở HỌC VIỆN TÀI CHÍNH</w:t>
      </w:r>
      <w:r w:rsidR="00A859FA">
        <w:rPr>
          <w:b/>
          <w:bCs/>
          <w:sz w:val="26"/>
          <w:szCs w:val="26"/>
        </w:rPr>
        <w:t xml:space="preserve"> </w:t>
      </w:r>
    </w:p>
    <w:p w14:paraId="2BBDB624" w14:textId="3BEDA1B4" w:rsidR="006711F7" w:rsidRPr="00425883" w:rsidRDefault="006711F7" w:rsidP="0064400C">
      <w:pPr>
        <w:spacing w:line="336" w:lineRule="auto"/>
        <w:jc w:val="center"/>
        <w:rPr>
          <w:b/>
          <w:i/>
          <w:sz w:val="26"/>
          <w:szCs w:val="26"/>
        </w:rPr>
      </w:pPr>
      <w:r w:rsidRPr="00425883">
        <w:rPr>
          <w:sz w:val="26"/>
          <w:szCs w:val="26"/>
        </w:rPr>
        <w:t>(</w:t>
      </w:r>
      <w:r w:rsidRPr="00425883">
        <w:rPr>
          <w:b/>
          <w:i/>
          <w:sz w:val="26"/>
          <w:szCs w:val="26"/>
        </w:rPr>
        <w:t xml:space="preserve">Ban hành kèm theo Quyết định số </w:t>
      </w:r>
      <w:r w:rsidR="00D32B74" w:rsidRPr="00425883">
        <w:rPr>
          <w:b/>
          <w:i/>
          <w:sz w:val="26"/>
          <w:szCs w:val="26"/>
        </w:rPr>
        <w:t xml:space="preserve">số </w:t>
      </w:r>
      <w:r w:rsidR="00D32B74">
        <w:rPr>
          <w:b/>
          <w:i/>
          <w:sz w:val="26"/>
          <w:szCs w:val="26"/>
        </w:rPr>
        <w:t>239</w:t>
      </w:r>
      <w:r w:rsidR="00D32B74" w:rsidRPr="00425883">
        <w:rPr>
          <w:b/>
          <w:i/>
          <w:sz w:val="26"/>
          <w:szCs w:val="26"/>
        </w:rPr>
        <w:t>/QĐ-HVTC ngày</w:t>
      </w:r>
      <w:r w:rsidR="00D32B74">
        <w:rPr>
          <w:b/>
          <w:i/>
          <w:sz w:val="26"/>
          <w:szCs w:val="26"/>
        </w:rPr>
        <w:t>27</w:t>
      </w:r>
      <w:r w:rsidR="00D32B74" w:rsidRPr="00425883">
        <w:rPr>
          <w:b/>
          <w:i/>
          <w:sz w:val="26"/>
          <w:szCs w:val="26"/>
        </w:rPr>
        <w:t xml:space="preserve"> tháng</w:t>
      </w:r>
      <w:r w:rsidR="00D32B74">
        <w:rPr>
          <w:b/>
          <w:i/>
          <w:sz w:val="26"/>
          <w:szCs w:val="26"/>
        </w:rPr>
        <w:t xml:space="preserve"> 3</w:t>
      </w:r>
      <w:r w:rsidR="00D32B74" w:rsidRPr="00425883">
        <w:rPr>
          <w:b/>
          <w:i/>
          <w:sz w:val="26"/>
          <w:szCs w:val="26"/>
        </w:rPr>
        <w:t xml:space="preserve"> năm 2020</w:t>
      </w:r>
    </w:p>
    <w:p w14:paraId="28014D09" w14:textId="77777777" w:rsidR="006711F7" w:rsidRPr="00425883" w:rsidRDefault="006711F7" w:rsidP="0064400C">
      <w:pPr>
        <w:spacing w:line="336" w:lineRule="auto"/>
        <w:jc w:val="center"/>
        <w:rPr>
          <w:sz w:val="26"/>
          <w:szCs w:val="26"/>
        </w:rPr>
      </w:pPr>
      <w:r w:rsidRPr="00425883">
        <w:rPr>
          <w:b/>
          <w:i/>
          <w:sz w:val="26"/>
          <w:szCs w:val="26"/>
        </w:rPr>
        <w:t xml:space="preserve"> của Giám đốc Học viện Tài chính</w:t>
      </w:r>
      <w:r w:rsidRPr="00425883">
        <w:rPr>
          <w:sz w:val="26"/>
          <w:szCs w:val="26"/>
        </w:rPr>
        <w:t>)</w:t>
      </w:r>
    </w:p>
    <w:p w14:paraId="54F51076" w14:textId="77777777" w:rsidR="006711F7" w:rsidRPr="00425883" w:rsidRDefault="006711F7" w:rsidP="0064400C">
      <w:pPr>
        <w:spacing w:line="336" w:lineRule="auto"/>
        <w:jc w:val="center"/>
        <w:rPr>
          <w:sz w:val="26"/>
          <w:szCs w:val="26"/>
        </w:rPr>
      </w:pPr>
    </w:p>
    <w:p w14:paraId="58854F90" w14:textId="02897652" w:rsidR="006711F7" w:rsidRPr="00425883" w:rsidRDefault="006711F7" w:rsidP="0064400C">
      <w:pPr>
        <w:spacing w:line="336" w:lineRule="auto"/>
        <w:ind w:left="1080" w:hanging="1080"/>
        <w:jc w:val="both"/>
        <w:rPr>
          <w:b/>
          <w:sz w:val="26"/>
          <w:szCs w:val="26"/>
        </w:rPr>
      </w:pPr>
      <w:r w:rsidRPr="00425883">
        <w:rPr>
          <w:b/>
          <w:sz w:val="26"/>
          <w:szCs w:val="26"/>
          <w:u w:val="single"/>
        </w:rPr>
        <w:t xml:space="preserve">PHẦN </w:t>
      </w:r>
      <w:r w:rsidR="00625F83" w:rsidRPr="00425883">
        <w:rPr>
          <w:b/>
          <w:sz w:val="26"/>
          <w:szCs w:val="26"/>
          <w:u w:val="single"/>
        </w:rPr>
        <w:t>A</w:t>
      </w:r>
      <w:r w:rsidRPr="00425883">
        <w:rPr>
          <w:b/>
          <w:sz w:val="26"/>
          <w:szCs w:val="26"/>
        </w:rPr>
        <w:t xml:space="preserve">:  MỤC ĐÍCH, YÊU CẦU CỦA QUY ĐỊNH VỀ CHUẨN ĐẦU RA ĐỐI VỚI SINH VIÊN TỐT NGHIỆP </w:t>
      </w:r>
      <w:r w:rsidR="00A859FA">
        <w:rPr>
          <w:b/>
          <w:bCs/>
          <w:sz w:val="26"/>
          <w:szCs w:val="26"/>
        </w:rPr>
        <w:t xml:space="preserve">CÁC </w:t>
      </w:r>
      <w:r w:rsidRPr="00425883">
        <w:rPr>
          <w:b/>
          <w:bCs/>
          <w:sz w:val="26"/>
          <w:szCs w:val="26"/>
        </w:rPr>
        <w:t>CHUYÊN NGÀNH ĐÀO TẠO TRÌNH ĐỘ ĐẠI HỌC HỆ CHÍNH QUY Ở  HỌC VI</w:t>
      </w:r>
      <w:r w:rsidRPr="00425883">
        <w:rPr>
          <w:b/>
          <w:sz w:val="26"/>
          <w:szCs w:val="26"/>
        </w:rPr>
        <w:t>ỆN TÀI CHÍNH</w:t>
      </w:r>
    </w:p>
    <w:p w14:paraId="0D4A3935" w14:textId="77777777" w:rsidR="006711F7" w:rsidRPr="00425883" w:rsidRDefault="006711F7" w:rsidP="0064400C">
      <w:pPr>
        <w:spacing w:line="336" w:lineRule="auto"/>
        <w:jc w:val="both"/>
        <w:rPr>
          <w:bCs/>
          <w:i/>
          <w:sz w:val="26"/>
          <w:szCs w:val="26"/>
        </w:rPr>
      </w:pPr>
    </w:p>
    <w:p w14:paraId="73815D53" w14:textId="51CA8629" w:rsidR="006711F7" w:rsidRPr="00425883" w:rsidRDefault="006711F7" w:rsidP="0064400C">
      <w:pPr>
        <w:spacing w:line="336" w:lineRule="auto"/>
        <w:ind w:firstLine="720"/>
        <w:jc w:val="both"/>
        <w:rPr>
          <w:bCs/>
          <w:i/>
          <w:sz w:val="26"/>
          <w:szCs w:val="26"/>
        </w:rPr>
      </w:pPr>
      <w:r w:rsidRPr="00425883">
        <w:rPr>
          <w:bCs/>
          <w:sz w:val="26"/>
          <w:szCs w:val="26"/>
        </w:rPr>
        <w:t>“Q</w:t>
      </w:r>
      <w:r w:rsidRPr="00425883">
        <w:rPr>
          <w:bCs/>
          <w:i/>
          <w:sz w:val="26"/>
          <w:szCs w:val="26"/>
        </w:rPr>
        <w:t>uy định về Chuẩn đầu ra đối với</w:t>
      </w:r>
      <w:r w:rsidR="00A859FA">
        <w:rPr>
          <w:bCs/>
          <w:i/>
          <w:sz w:val="26"/>
          <w:szCs w:val="26"/>
        </w:rPr>
        <w:t xml:space="preserve"> sinh viên tốt nghiệp các </w:t>
      </w:r>
      <w:r w:rsidRPr="00425883">
        <w:rPr>
          <w:bCs/>
          <w:i/>
          <w:sz w:val="26"/>
          <w:szCs w:val="26"/>
        </w:rPr>
        <w:t>chuyên ngành đào tạo trình độ đại học hệ chính quy ở Học viện Tài chính</w:t>
      </w:r>
      <w:r w:rsidRPr="00425883">
        <w:rPr>
          <w:bCs/>
          <w:sz w:val="26"/>
          <w:szCs w:val="26"/>
        </w:rPr>
        <w:t>”</w:t>
      </w:r>
      <w:r w:rsidRPr="00425883">
        <w:rPr>
          <w:bCs/>
          <w:i/>
          <w:sz w:val="26"/>
          <w:szCs w:val="26"/>
        </w:rPr>
        <w:t xml:space="preserve"> là hệ thống các tiêu chí quy định đối với sinh viên </w:t>
      </w:r>
      <w:r w:rsidRPr="00425883">
        <w:rPr>
          <w:bCs/>
          <w:sz w:val="26"/>
          <w:szCs w:val="26"/>
        </w:rPr>
        <w:t>(</w:t>
      </w:r>
      <w:r w:rsidRPr="00425883">
        <w:rPr>
          <w:bCs/>
          <w:i/>
          <w:sz w:val="26"/>
          <w:szCs w:val="26"/>
        </w:rPr>
        <w:t>về định tính và định lượng</w:t>
      </w:r>
      <w:r w:rsidRPr="00425883">
        <w:rPr>
          <w:bCs/>
          <w:sz w:val="26"/>
          <w:szCs w:val="26"/>
        </w:rPr>
        <w:t xml:space="preserve">) </w:t>
      </w:r>
      <w:r w:rsidRPr="00425883">
        <w:rPr>
          <w:bCs/>
          <w:i/>
          <w:sz w:val="26"/>
          <w:szCs w:val="26"/>
        </w:rPr>
        <w:t>mà Học viện Tài chính xây dựng nh</w:t>
      </w:r>
      <w:r w:rsidRPr="00425883">
        <w:rPr>
          <w:i/>
          <w:sz w:val="26"/>
          <w:szCs w:val="26"/>
        </w:rPr>
        <w:t>ằm</w:t>
      </w:r>
      <w:r w:rsidRPr="00425883">
        <w:rPr>
          <w:bCs/>
          <w:i/>
          <w:sz w:val="26"/>
          <w:szCs w:val="26"/>
        </w:rPr>
        <w:t xml:space="preserve"> đào tạo nguồn nhân lực có t</w:t>
      </w:r>
      <w:r w:rsidR="00A859FA">
        <w:rPr>
          <w:bCs/>
          <w:i/>
          <w:sz w:val="26"/>
          <w:szCs w:val="26"/>
        </w:rPr>
        <w:t xml:space="preserve">rình độ đại học theo từng </w:t>
      </w:r>
      <w:r w:rsidRPr="00425883">
        <w:rPr>
          <w:bCs/>
          <w:i/>
          <w:sz w:val="26"/>
          <w:szCs w:val="26"/>
        </w:rPr>
        <w:t>chuyên ngành đáp ứng nhu cầu xã hội.</w:t>
      </w:r>
    </w:p>
    <w:p w14:paraId="44E62666" w14:textId="3B722413" w:rsidR="006711F7" w:rsidRPr="00425883" w:rsidRDefault="006711F7" w:rsidP="0064400C">
      <w:pPr>
        <w:spacing w:line="336" w:lineRule="auto"/>
        <w:ind w:firstLine="720"/>
        <w:jc w:val="both"/>
        <w:rPr>
          <w:bCs/>
          <w:sz w:val="26"/>
          <w:szCs w:val="26"/>
        </w:rPr>
      </w:pPr>
      <w:r w:rsidRPr="00425883">
        <w:rPr>
          <w:bCs/>
          <w:sz w:val="26"/>
          <w:szCs w:val="26"/>
        </w:rPr>
        <w:t>Hệ thống các tiêu chí của “Q</w:t>
      </w:r>
      <w:r w:rsidRPr="00425883">
        <w:rPr>
          <w:bCs/>
          <w:i/>
          <w:sz w:val="26"/>
          <w:szCs w:val="26"/>
        </w:rPr>
        <w:t>uy định về Chuẩn đầu ra đối với</w:t>
      </w:r>
      <w:r w:rsidR="000339B6">
        <w:rPr>
          <w:bCs/>
          <w:i/>
          <w:sz w:val="26"/>
          <w:szCs w:val="26"/>
        </w:rPr>
        <w:t xml:space="preserve"> sinh viên tốt nghiệp các </w:t>
      </w:r>
      <w:r w:rsidRPr="00425883">
        <w:rPr>
          <w:bCs/>
          <w:i/>
          <w:sz w:val="26"/>
          <w:szCs w:val="26"/>
        </w:rPr>
        <w:t>chuyên ngành đào tạo trình độ đại học hệ chính quy ở Học viện Tài chính</w:t>
      </w:r>
      <w:r w:rsidRPr="00425883">
        <w:rPr>
          <w:bCs/>
          <w:sz w:val="26"/>
          <w:szCs w:val="26"/>
        </w:rPr>
        <w:t>” là một trong những căn cứ quan trọng để Học viện Tài chính chuẩn hoá các khâu trong quá trình đào tạo như: xây dựng chương trình và kế hoạch đào tạo, xây dựng kế hoạch giảng dạy và đánh giá kết quả học tập của sinh viên, xây dựng</w:t>
      </w:r>
      <w:r w:rsidR="0009454F" w:rsidRPr="00425883">
        <w:rPr>
          <w:bCs/>
          <w:sz w:val="26"/>
          <w:szCs w:val="26"/>
        </w:rPr>
        <w:t xml:space="preserve"> </w:t>
      </w:r>
      <w:r w:rsidRPr="00425883">
        <w:rPr>
          <w:bCs/>
          <w:sz w:val="26"/>
          <w:szCs w:val="26"/>
        </w:rPr>
        <w:t>quy trình quản lý kết quả học tập của sinh viên, xây dựng kế hoạch nghiên cứu khoa học và biện pháp thực hiện… Cũng từ hệ thống các tiêu chí đó, Đảng uỷ Học viện Tài chính chỉ đạo và phối hợp với chính quyền, các tổ chức Công đoàn, Đoàn thanh niên, Hội sinh viên… xây dựng kế hoạch hoạt động sát với thực tế và phù hợp với các hoạt động của Học viện nhằm đạt được các tiêu chí đã đề ra. Đồng thời, Học viện Tài chính cũng thông qua kết quả của các hoạt động kiểm định chất lượng đào tạo như: Đánh giá ngoài, Tự đánh giá, Tư vấn việc làm sinh viên… để ngày càng hoàn thiện,</w:t>
      </w:r>
      <w:r w:rsidR="00430B61" w:rsidRPr="00425883">
        <w:rPr>
          <w:bCs/>
          <w:sz w:val="26"/>
          <w:szCs w:val="26"/>
        </w:rPr>
        <w:t xml:space="preserve"> </w:t>
      </w:r>
      <w:r w:rsidRPr="00425883">
        <w:rPr>
          <w:bCs/>
          <w:sz w:val="26"/>
          <w:szCs w:val="26"/>
        </w:rPr>
        <w:t>xây dựng Học viện Tài chính trở thành trung tâm đào tạo và nghiên cứu khoa học có uy tín trong nước và khu vực, thực hiện sứ mệnh “cung cấp sản phẩm đào tạo và nghiên cứu khoa học chất lượng cao cho xã hội”.</w:t>
      </w:r>
    </w:p>
    <w:p w14:paraId="4C5BEA99" w14:textId="4540638A" w:rsidR="006711F7" w:rsidRPr="00425883" w:rsidRDefault="006711F7" w:rsidP="0064400C">
      <w:pPr>
        <w:spacing w:line="336" w:lineRule="auto"/>
        <w:ind w:firstLine="720"/>
        <w:jc w:val="both"/>
        <w:rPr>
          <w:bCs/>
          <w:sz w:val="26"/>
          <w:szCs w:val="26"/>
        </w:rPr>
      </w:pPr>
      <w:r w:rsidRPr="00425883">
        <w:rPr>
          <w:bCs/>
          <w:sz w:val="26"/>
          <w:szCs w:val="26"/>
        </w:rPr>
        <w:t>“Q</w:t>
      </w:r>
      <w:r w:rsidRPr="00425883">
        <w:rPr>
          <w:bCs/>
          <w:i/>
          <w:sz w:val="26"/>
          <w:szCs w:val="26"/>
        </w:rPr>
        <w:t>uy định về Chuẩn đầu ra đối với</w:t>
      </w:r>
      <w:r w:rsidR="000339B6">
        <w:rPr>
          <w:bCs/>
          <w:i/>
          <w:sz w:val="26"/>
          <w:szCs w:val="26"/>
        </w:rPr>
        <w:t xml:space="preserve"> sinh viên tốt nghiệp các </w:t>
      </w:r>
      <w:r w:rsidRPr="00425883">
        <w:rPr>
          <w:bCs/>
          <w:i/>
          <w:sz w:val="26"/>
          <w:szCs w:val="26"/>
        </w:rPr>
        <w:t>chuyên ngành đào tạo trình độ đại học hệ chính quy ở Học viện Tài chính</w:t>
      </w:r>
      <w:r w:rsidRPr="00425883">
        <w:rPr>
          <w:bCs/>
          <w:sz w:val="26"/>
          <w:szCs w:val="26"/>
        </w:rPr>
        <w:t xml:space="preserve">” còn là cơ sở để các cơ quan, đơn vị tuyển dụng cán bộ, công chức làm công tác quản lý kinh tế theo yêu cầu của mình; là căn cứ để học sinh phổ thông trung học lựa chọn nguyện vọng (nghề nghiệp) </w:t>
      </w:r>
      <w:r w:rsidRPr="00425883">
        <w:rPr>
          <w:bCs/>
          <w:sz w:val="26"/>
          <w:szCs w:val="26"/>
        </w:rPr>
        <w:lastRenderedPageBreak/>
        <w:t>khi thi tuyển sinh đại học; là căn cứ để các bậc phụ huynh có định hướng nghề nghiệp cho con em mình.</w:t>
      </w:r>
    </w:p>
    <w:p w14:paraId="7D43DDB9" w14:textId="77777777" w:rsidR="006711F7" w:rsidRPr="00425883" w:rsidRDefault="006711F7" w:rsidP="0064400C">
      <w:pPr>
        <w:spacing w:line="336" w:lineRule="auto"/>
        <w:ind w:firstLine="720"/>
        <w:jc w:val="both"/>
        <w:rPr>
          <w:sz w:val="26"/>
          <w:szCs w:val="26"/>
        </w:rPr>
      </w:pPr>
      <w:r w:rsidRPr="00425883">
        <w:rPr>
          <w:bCs/>
          <w:sz w:val="26"/>
          <w:szCs w:val="26"/>
        </w:rPr>
        <w:t>Sinh viên đạt “</w:t>
      </w:r>
      <w:r w:rsidRPr="00425883">
        <w:rPr>
          <w:bCs/>
          <w:i/>
          <w:sz w:val="26"/>
          <w:szCs w:val="26"/>
        </w:rPr>
        <w:t xml:space="preserve">Chuẩn đầu ra” </w:t>
      </w:r>
      <w:r w:rsidRPr="00425883">
        <w:rPr>
          <w:bCs/>
          <w:sz w:val="26"/>
          <w:szCs w:val="26"/>
        </w:rPr>
        <w:t>ở Học viện Tài chính có thể làm việc</w:t>
      </w:r>
      <w:r w:rsidR="008744C2" w:rsidRPr="00425883">
        <w:rPr>
          <w:bCs/>
          <w:sz w:val="26"/>
          <w:szCs w:val="26"/>
        </w:rPr>
        <w:t xml:space="preserve"> </w:t>
      </w:r>
      <w:r w:rsidR="00936A98" w:rsidRPr="00425883">
        <w:rPr>
          <w:sz w:val="26"/>
          <w:szCs w:val="26"/>
        </w:rPr>
        <w:t>trong các cơ quan quản lý nhà nước từ Trung ương đến địa phương, các đ</w:t>
      </w:r>
      <w:r w:rsidR="00342012" w:rsidRPr="00425883">
        <w:rPr>
          <w:sz w:val="26"/>
          <w:szCs w:val="26"/>
        </w:rPr>
        <w:t>ơn vị hành chính sự nghiệp, các cơ sở giáo dục -</w:t>
      </w:r>
      <w:r w:rsidR="00936A98" w:rsidRPr="00425883">
        <w:rPr>
          <w:sz w:val="26"/>
          <w:szCs w:val="26"/>
        </w:rPr>
        <w:t xml:space="preserve"> đào tạo, các cơ quan nghiên cứu khoa học, các doanh nghiệp, các tổ chức xã hội, các tổ chức tài chính</w:t>
      </w:r>
      <w:r w:rsidR="00E4382A" w:rsidRPr="00425883">
        <w:rPr>
          <w:sz w:val="26"/>
          <w:szCs w:val="26"/>
        </w:rPr>
        <w:t xml:space="preserve"> </w:t>
      </w:r>
      <w:r w:rsidR="00936A98" w:rsidRPr="00425883">
        <w:rPr>
          <w:sz w:val="26"/>
          <w:szCs w:val="26"/>
        </w:rPr>
        <w:t>-</w:t>
      </w:r>
      <w:r w:rsidR="00E4382A" w:rsidRPr="00425883">
        <w:rPr>
          <w:sz w:val="26"/>
          <w:szCs w:val="26"/>
        </w:rPr>
        <w:t xml:space="preserve"> </w:t>
      </w:r>
      <w:r w:rsidR="00936A98" w:rsidRPr="00425883">
        <w:rPr>
          <w:sz w:val="26"/>
          <w:szCs w:val="26"/>
        </w:rPr>
        <w:t>tín dụng quốc tế</w:t>
      </w:r>
      <w:r w:rsidRPr="00425883">
        <w:rPr>
          <w:sz w:val="26"/>
          <w:szCs w:val="26"/>
        </w:rPr>
        <w:t>..</w:t>
      </w:r>
      <w:r w:rsidRPr="00425883">
        <w:rPr>
          <w:bCs/>
          <w:sz w:val="26"/>
          <w:szCs w:val="26"/>
        </w:rPr>
        <w:t>.</w:t>
      </w:r>
    </w:p>
    <w:p w14:paraId="2F9E02DC" w14:textId="3F265476" w:rsidR="006711F7" w:rsidRPr="00425883" w:rsidRDefault="006711F7" w:rsidP="0064400C">
      <w:pPr>
        <w:spacing w:line="336" w:lineRule="auto"/>
        <w:ind w:firstLine="720"/>
        <w:jc w:val="both"/>
        <w:rPr>
          <w:bCs/>
          <w:sz w:val="26"/>
          <w:szCs w:val="26"/>
        </w:rPr>
      </w:pPr>
      <w:r w:rsidRPr="00425883">
        <w:rPr>
          <w:bCs/>
          <w:sz w:val="26"/>
          <w:szCs w:val="26"/>
        </w:rPr>
        <w:t>Căn cứ vào các quy định về đào tạo và về quản lý sinh viên của Bộ GD&amp;ĐT, căn cứ vào quy chế tổ chức và hoạt động của Học viện Tài chính, căn cứ vào mặt bằng chung ở trong nước, trong khu vực và trên thế giới về đào tạo nhân lực có trình độ đại học làm việc trong lĩnh vực kinh tế, lĩnh vực quản lý nhà nước về kinh tế mà Học viện tài chính xây dựng hệ thống các tiêu chí của “Q</w:t>
      </w:r>
      <w:r w:rsidRPr="00425883">
        <w:rPr>
          <w:bCs/>
          <w:i/>
          <w:sz w:val="26"/>
          <w:szCs w:val="26"/>
        </w:rPr>
        <w:t>uy định về Chuẩn đầu ra đối vớ</w:t>
      </w:r>
      <w:r w:rsidR="000339B6">
        <w:rPr>
          <w:bCs/>
          <w:i/>
          <w:sz w:val="26"/>
          <w:szCs w:val="26"/>
        </w:rPr>
        <w:t xml:space="preserve">i sinh viên tốt nghiệp các </w:t>
      </w:r>
      <w:r w:rsidRPr="00425883">
        <w:rPr>
          <w:bCs/>
          <w:i/>
          <w:sz w:val="26"/>
          <w:szCs w:val="26"/>
        </w:rPr>
        <w:t>chuyên ngành đào tạo trình độ đại học hệ chính quy ở Học viện Tài chính</w:t>
      </w:r>
      <w:r w:rsidRPr="00425883">
        <w:rPr>
          <w:bCs/>
          <w:sz w:val="26"/>
          <w:szCs w:val="26"/>
        </w:rPr>
        <w:t xml:space="preserve">”. </w:t>
      </w:r>
    </w:p>
    <w:p w14:paraId="5BE0871D" w14:textId="77777777" w:rsidR="006711F7" w:rsidRPr="00425883" w:rsidRDefault="006711F7" w:rsidP="0064400C">
      <w:pPr>
        <w:spacing w:line="336" w:lineRule="auto"/>
        <w:ind w:firstLine="720"/>
        <w:jc w:val="both"/>
        <w:rPr>
          <w:bCs/>
          <w:sz w:val="26"/>
          <w:szCs w:val="26"/>
        </w:rPr>
      </w:pPr>
      <w:r w:rsidRPr="00425883">
        <w:rPr>
          <w:bCs/>
          <w:sz w:val="26"/>
          <w:szCs w:val="26"/>
        </w:rPr>
        <w:t xml:space="preserve">Hệ thống các tiêu chí này có thể được thay đổi vào những thời điểm khác nhau cho phù hợp với nhu cầu thực tế. </w:t>
      </w:r>
    </w:p>
    <w:p w14:paraId="4FAC5187" w14:textId="77777777" w:rsidR="006711F7" w:rsidRPr="00425883" w:rsidRDefault="006711F7" w:rsidP="0064400C">
      <w:pPr>
        <w:spacing w:line="336" w:lineRule="auto"/>
        <w:ind w:firstLine="720"/>
        <w:jc w:val="both"/>
        <w:rPr>
          <w:bCs/>
          <w:sz w:val="26"/>
          <w:szCs w:val="26"/>
        </w:rPr>
      </w:pPr>
    </w:p>
    <w:p w14:paraId="20C09AC3" w14:textId="3C82FEEC" w:rsidR="006711F7" w:rsidRPr="00425883" w:rsidRDefault="00625F83" w:rsidP="0064400C">
      <w:pPr>
        <w:spacing w:line="336" w:lineRule="auto"/>
        <w:ind w:left="1080" w:hanging="1080"/>
        <w:jc w:val="both"/>
        <w:rPr>
          <w:b/>
          <w:sz w:val="26"/>
          <w:szCs w:val="26"/>
        </w:rPr>
      </w:pPr>
      <w:r w:rsidRPr="00425883">
        <w:rPr>
          <w:b/>
          <w:sz w:val="26"/>
          <w:szCs w:val="26"/>
          <w:u w:val="single"/>
        </w:rPr>
        <w:t>PHẦN B</w:t>
      </w:r>
      <w:r w:rsidR="006711F7" w:rsidRPr="00425883">
        <w:rPr>
          <w:b/>
          <w:sz w:val="26"/>
          <w:szCs w:val="26"/>
        </w:rPr>
        <w:t xml:space="preserve">: </w:t>
      </w:r>
      <w:r w:rsidR="003A2D56" w:rsidRPr="00425883">
        <w:rPr>
          <w:b/>
          <w:sz w:val="26"/>
          <w:szCs w:val="26"/>
        </w:rPr>
        <w:t>YÊU CẦU KIẾN THỨC CHUNG</w:t>
      </w:r>
      <w:r w:rsidR="00654365" w:rsidRPr="00425883">
        <w:rPr>
          <w:b/>
          <w:sz w:val="26"/>
          <w:szCs w:val="26"/>
        </w:rPr>
        <w:t>; Ý THỨC,THÁI ĐỘ, HÀNH VI</w:t>
      </w:r>
      <w:r w:rsidR="003A2D56" w:rsidRPr="00425883">
        <w:rPr>
          <w:b/>
          <w:sz w:val="26"/>
          <w:szCs w:val="26"/>
        </w:rPr>
        <w:t xml:space="preserve"> ĐỐI VỚI SINH VIÊN TỐT NGHIỆP CÁC</w:t>
      </w:r>
      <w:r w:rsidR="006711F7" w:rsidRPr="00425883">
        <w:rPr>
          <w:b/>
          <w:sz w:val="26"/>
          <w:szCs w:val="26"/>
        </w:rPr>
        <w:t xml:space="preserve"> </w:t>
      </w:r>
      <w:r w:rsidR="000339B6">
        <w:rPr>
          <w:b/>
          <w:sz w:val="26"/>
          <w:szCs w:val="26"/>
        </w:rPr>
        <w:t xml:space="preserve">CHUYÊN </w:t>
      </w:r>
      <w:r w:rsidR="006711F7" w:rsidRPr="00425883">
        <w:rPr>
          <w:b/>
          <w:sz w:val="26"/>
          <w:szCs w:val="26"/>
        </w:rPr>
        <w:t>NGÀNH ĐÀO TẠO TRÌNH ĐỘ ĐẠI HỌC HỆ CHÍNH QUY Ở HỌC VIỆN TÀI CHÍNH</w:t>
      </w:r>
    </w:p>
    <w:p w14:paraId="0FFBA8F9" w14:textId="77777777" w:rsidR="000B2FD1" w:rsidRPr="00425883" w:rsidRDefault="000B2FD1" w:rsidP="0064400C">
      <w:pPr>
        <w:spacing w:line="336" w:lineRule="auto"/>
        <w:jc w:val="both"/>
        <w:rPr>
          <w:b/>
          <w:sz w:val="26"/>
          <w:szCs w:val="26"/>
        </w:rPr>
      </w:pPr>
    </w:p>
    <w:p w14:paraId="17FDE1D7" w14:textId="418E88F7" w:rsidR="00AE6C1D" w:rsidRPr="00425883" w:rsidRDefault="002512BF" w:rsidP="0064400C">
      <w:pPr>
        <w:spacing w:line="336" w:lineRule="auto"/>
        <w:jc w:val="both"/>
        <w:rPr>
          <w:b/>
          <w:sz w:val="26"/>
          <w:szCs w:val="26"/>
        </w:rPr>
      </w:pPr>
      <w:r w:rsidRPr="00425883">
        <w:rPr>
          <w:b/>
          <w:sz w:val="26"/>
          <w:szCs w:val="26"/>
        </w:rPr>
        <w:t xml:space="preserve">I. </w:t>
      </w:r>
      <w:r w:rsidR="00AE6C1D" w:rsidRPr="00425883">
        <w:rPr>
          <w:b/>
          <w:sz w:val="26"/>
          <w:szCs w:val="26"/>
        </w:rPr>
        <w:t xml:space="preserve">KIẾN THỨC CHUNG </w:t>
      </w:r>
    </w:p>
    <w:p w14:paraId="668E6AF7" w14:textId="04975445" w:rsidR="00C014A8" w:rsidRPr="00425883" w:rsidRDefault="00C014A8" w:rsidP="0064400C">
      <w:pPr>
        <w:tabs>
          <w:tab w:val="left" w:pos="0"/>
        </w:tabs>
        <w:spacing w:line="336" w:lineRule="auto"/>
        <w:ind w:firstLine="720"/>
        <w:jc w:val="both"/>
        <w:rPr>
          <w:sz w:val="26"/>
          <w:szCs w:val="26"/>
        </w:rPr>
      </w:pPr>
      <w:r w:rsidRPr="00425883">
        <w:rPr>
          <w:sz w:val="26"/>
          <w:szCs w:val="26"/>
        </w:rPr>
        <w:t>- Sinh vi</w:t>
      </w:r>
      <w:r w:rsidR="00782859" w:rsidRPr="00425883">
        <w:rPr>
          <w:sz w:val="26"/>
          <w:szCs w:val="26"/>
        </w:rPr>
        <w:t xml:space="preserve">ên tốt nghiệp các chuyên ngành </w:t>
      </w:r>
      <w:r w:rsidRPr="00425883">
        <w:rPr>
          <w:sz w:val="26"/>
          <w:szCs w:val="26"/>
        </w:rPr>
        <w:t xml:space="preserve">phải đáp ứng đủ các yêu cầu của quy định hiện hành. Cụ thể: Điều 27, Quyết định số 1591/QĐ-HVTC, ngày 30/12/2016 của Giám đốc Học viện Tài chính - Quy </w:t>
      </w:r>
      <w:r w:rsidR="00D51587">
        <w:rPr>
          <w:sz w:val="26"/>
          <w:szCs w:val="26"/>
        </w:rPr>
        <w:t>định</w:t>
      </w:r>
      <w:r w:rsidRPr="00425883">
        <w:rPr>
          <w:sz w:val="26"/>
          <w:szCs w:val="26"/>
        </w:rPr>
        <w:t xml:space="preserve"> Đào tạo đại học hệ chính quy theo hệ thống tín chỉ.</w:t>
      </w:r>
    </w:p>
    <w:p w14:paraId="00AA692A" w14:textId="1165961A" w:rsidR="00C014A8" w:rsidRPr="00425883" w:rsidRDefault="00C014A8" w:rsidP="0064400C">
      <w:pPr>
        <w:spacing w:line="336" w:lineRule="auto"/>
        <w:ind w:firstLine="567"/>
        <w:jc w:val="both"/>
        <w:rPr>
          <w:sz w:val="26"/>
          <w:szCs w:val="26"/>
        </w:rPr>
      </w:pPr>
      <w:r w:rsidRPr="00425883">
        <w:rPr>
          <w:sz w:val="26"/>
          <w:szCs w:val="26"/>
        </w:rPr>
        <w:t>- Trình độ ngoại ngữ của sinh viên hệ chính quy đạt 450 TOEIC hoặc tương đương đối với các khóa tuyển sinh từ năm 2016-2018; đạt trình độ bậc 3/6 theo khung năng lực ngoại ngữ 6 bậc dù</w:t>
      </w:r>
      <w:r w:rsidR="00683BE3" w:rsidRPr="00425883">
        <w:rPr>
          <w:sz w:val="26"/>
          <w:szCs w:val="26"/>
        </w:rPr>
        <w:t>ng cho Việt Nam</w:t>
      </w:r>
      <w:r w:rsidRPr="00425883">
        <w:rPr>
          <w:sz w:val="26"/>
          <w:szCs w:val="26"/>
        </w:rPr>
        <w:t xml:space="preserve"> theo thông tư 01/2014/TT-BGDĐT ngày 21/01/2014 hoặc tương đương đối với các khóa tuyển sinh từ năm 2019. Riêng đối với Ngành Ngôn ngữ Anh - Chuyên ngành Tiếng anh Tài chính kế toán, trình độ ngoại ngữ đạt bậc 5/6 theo khung năng lực</w:t>
      </w:r>
      <w:r w:rsidR="00691457" w:rsidRPr="00425883">
        <w:rPr>
          <w:sz w:val="26"/>
          <w:szCs w:val="26"/>
        </w:rPr>
        <w:t xml:space="preserve"> ngoại ngữ 6 bậc dùng cho Việt N</w:t>
      </w:r>
      <w:r w:rsidRPr="00425883">
        <w:rPr>
          <w:sz w:val="26"/>
          <w:szCs w:val="26"/>
        </w:rPr>
        <w:t>am theo thông tư 01/2014/TT-BDGĐT ngày 21/01/2014</w:t>
      </w:r>
      <w:r w:rsidR="00A642C3" w:rsidRPr="00425883">
        <w:rPr>
          <w:sz w:val="26"/>
          <w:szCs w:val="26"/>
        </w:rPr>
        <w:t xml:space="preserve"> hoặc tương đương (không áp dụng đối với sinh viên quốc tế).</w:t>
      </w:r>
    </w:p>
    <w:p w14:paraId="6631152F" w14:textId="0B31FDD4" w:rsidR="0062696A" w:rsidRPr="002B3140" w:rsidRDefault="0062696A" w:rsidP="0062696A">
      <w:pPr>
        <w:shd w:val="clear" w:color="auto" w:fill="FFFFFF" w:themeFill="background1"/>
        <w:spacing w:line="336" w:lineRule="auto"/>
        <w:ind w:firstLine="567"/>
        <w:jc w:val="both"/>
        <w:rPr>
          <w:sz w:val="26"/>
          <w:szCs w:val="26"/>
        </w:rPr>
      </w:pPr>
      <w:r w:rsidRPr="0062696A">
        <w:rPr>
          <w:sz w:val="26"/>
          <w:szCs w:val="26"/>
        </w:rPr>
        <w:lastRenderedPageBreak/>
        <w:t xml:space="preserve">- Trình độ tin học của sinh viên tốt nghiệp các chuyên ngành phải </w:t>
      </w:r>
      <w:r w:rsidRPr="0062696A">
        <w:rPr>
          <w:sz w:val="26"/>
          <w:szCs w:val="26"/>
          <w:lang w:val="vi-VN"/>
        </w:rPr>
        <w:t>đạt chuẩn kỹ năng sử dụng CNTT</w:t>
      </w:r>
      <w:r w:rsidRPr="0062696A">
        <w:rPr>
          <w:sz w:val="26"/>
          <w:szCs w:val="26"/>
        </w:rPr>
        <w:t xml:space="preserve"> cơ bản theo Khoản 1, điều 2 thông tư 03/2014/TT-BTTTT (gồm</w:t>
      </w:r>
      <w:r w:rsidRPr="002B3140">
        <w:rPr>
          <w:sz w:val="26"/>
          <w:szCs w:val="26"/>
        </w:rPr>
        <w:t xml:space="preserve"> các mô đun cụ thể sau: (i) Hiểu biết về CNTT cơ bản; (ii) Sử dụng máy tính cơ bản; (iii) Xử lý văn bản cơ bản; (iv) Sử dụng bảng tính cơ bản; (v) Sử dụng trình chiếu cơ bản; (vi) Sử dụng Internet cơ bản) hoặc các chứng chỉ tương đương và áp dụng đối với các khóa tuyển sinh từ năm 2017.</w:t>
      </w:r>
      <w:r w:rsidRPr="002B3140">
        <w:rPr>
          <w:sz w:val="26"/>
          <w:szCs w:val="26"/>
          <w:lang w:val="vi-VN"/>
        </w:rPr>
        <w:t xml:space="preserve"> Riêng đối với ngành Hệ thống thông tin kinh tế - Chuyên ngành Tin học Tài chính kế toán, trình độ tin học đạt chuẩn kỹ năng sử dụng CNTT nâng cao theo Khoản 3, điều 2 thông tư 03/2014/TT-BTTTT hoặc tương đương</w:t>
      </w:r>
      <w:r w:rsidRPr="002B3140">
        <w:rPr>
          <w:sz w:val="26"/>
          <w:szCs w:val="26"/>
        </w:rPr>
        <w:t xml:space="preserve"> và áp dụng từ khóa tuyển sinh năm 2019</w:t>
      </w:r>
      <w:r w:rsidRPr="002B3140">
        <w:rPr>
          <w:sz w:val="26"/>
          <w:szCs w:val="26"/>
          <w:lang w:val="vi-VN"/>
        </w:rPr>
        <w:t>.</w:t>
      </w:r>
    </w:p>
    <w:p w14:paraId="04069295" w14:textId="77777777" w:rsidR="0062696A" w:rsidRPr="00425883" w:rsidRDefault="0062696A" w:rsidP="0062696A">
      <w:pPr>
        <w:spacing w:line="336" w:lineRule="auto"/>
        <w:ind w:firstLine="720"/>
        <w:jc w:val="both"/>
        <w:rPr>
          <w:sz w:val="26"/>
          <w:szCs w:val="26"/>
        </w:rPr>
      </w:pPr>
      <w:r w:rsidRPr="00425883">
        <w:rPr>
          <w:sz w:val="26"/>
          <w:szCs w:val="26"/>
        </w:rPr>
        <w:t>- Có kiến thức toàn diện về ngành; nắm vững những kiến thức chuyên ngành được đào tạo; Chủ động cập nhật kiến thức mới về ngành và chuyên ngành.</w:t>
      </w:r>
    </w:p>
    <w:p w14:paraId="2D942C0A" w14:textId="77777777" w:rsidR="0062696A" w:rsidRPr="0062696A" w:rsidRDefault="0062696A" w:rsidP="002B3140">
      <w:pPr>
        <w:shd w:val="clear" w:color="auto" w:fill="FFFFFF" w:themeFill="background1"/>
        <w:spacing w:line="336" w:lineRule="auto"/>
        <w:ind w:firstLine="567"/>
        <w:jc w:val="both"/>
        <w:rPr>
          <w:sz w:val="26"/>
          <w:szCs w:val="26"/>
        </w:rPr>
      </w:pPr>
    </w:p>
    <w:p w14:paraId="2B94D1DA" w14:textId="77777777" w:rsidR="00654365" w:rsidRPr="00425883" w:rsidRDefault="00AE6C1D" w:rsidP="0064400C">
      <w:pPr>
        <w:spacing w:line="336" w:lineRule="auto"/>
        <w:jc w:val="both"/>
        <w:rPr>
          <w:b/>
          <w:sz w:val="26"/>
          <w:szCs w:val="26"/>
        </w:rPr>
      </w:pPr>
      <w:r w:rsidRPr="00425883">
        <w:rPr>
          <w:b/>
          <w:sz w:val="26"/>
          <w:szCs w:val="26"/>
        </w:rPr>
        <w:t xml:space="preserve">II. </w:t>
      </w:r>
      <w:r w:rsidR="00654365" w:rsidRPr="00425883">
        <w:rPr>
          <w:b/>
          <w:sz w:val="26"/>
          <w:szCs w:val="26"/>
        </w:rPr>
        <w:t>Ý THỨC, THÁI ĐỘ, HÀNH VI</w:t>
      </w:r>
    </w:p>
    <w:p w14:paraId="074356C4" w14:textId="77777777" w:rsidR="00654365" w:rsidRPr="00425883" w:rsidRDefault="00654365" w:rsidP="0064400C">
      <w:pPr>
        <w:spacing w:line="336" w:lineRule="auto"/>
        <w:jc w:val="both"/>
        <w:rPr>
          <w:sz w:val="26"/>
          <w:szCs w:val="26"/>
        </w:rPr>
      </w:pPr>
      <w:r w:rsidRPr="00425883">
        <w:rPr>
          <w:b/>
          <w:sz w:val="26"/>
          <w:szCs w:val="26"/>
        </w:rPr>
        <w:t>2.1. Ý thức</w:t>
      </w:r>
      <w:r w:rsidRPr="00425883">
        <w:rPr>
          <w:sz w:val="26"/>
          <w:szCs w:val="26"/>
        </w:rPr>
        <w:t>:</w:t>
      </w:r>
    </w:p>
    <w:p w14:paraId="3D644404" w14:textId="10D41D8B" w:rsidR="00654365" w:rsidRPr="00425883" w:rsidRDefault="00654365" w:rsidP="0064400C">
      <w:pPr>
        <w:spacing w:line="336" w:lineRule="auto"/>
        <w:ind w:firstLine="720"/>
        <w:jc w:val="both"/>
        <w:rPr>
          <w:bCs/>
          <w:sz w:val="26"/>
          <w:szCs w:val="26"/>
        </w:rPr>
      </w:pPr>
      <w:r w:rsidRPr="00425883">
        <w:rPr>
          <w:sz w:val="26"/>
          <w:szCs w:val="26"/>
        </w:rPr>
        <w:t xml:space="preserve">Sinh viên tốt nghiệp </w:t>
      </w:r>
      <w:r w:rsidR="00E63CA4">
        <w:rPr>
          <w:sz w:val="26"/>
          <w:szCs w:val="26"/>
        </w:rPr>
        <w:t xml:space="preserve">các </w:t>
      </w:r>
      <w:r w:rsidRPr="00425883">
        <w:rPr>
          <w:sz w:val="26"/>
          <w:szCs w:val="26"/>
        </w:rPr>
        <w:t>chuyên ngành của Học viện Tài chính có phẩm chất chính trị, đạo đức tốt; Chấp hành nghiêm pháp luật của Nhà nước và nội quy của đơn vị;</w:t>
      </w:r>
      <w:r w:rsidRPr="00425883">
        <w:rPr>
          <w:bCs/>
          <w:sz w:val="26"/>
          <w:szCs w:val="26"/>
        </w:rPr>
        <w:t xml:space="preserve"> Đạt điểm rèn luyện theo quy định hiện hành (theo Quyết định </w:t>
      </w:r>
      <w:r w:rsidR="00394430" w:rsidRPr="00425883">
        <w:rPr>
          <w:bCs/>
          <w:sz w:val="26"/>
          <w:szCs w:val="26"/>
        </w:rPr>
        <w:t>1174</w:t>
      </w:r>
      <w:r w:rsidRPr="00425883">
        <w:rPr>
          <w:bCs/>
          <w:sz w:val="26"/>
          <w:szCs w:val="26"/>
        </w:rPr>
        <w:t xml:space="preserve">/QĐ-HVTC ngày </w:t>
      </w:r>
      <w:r w:rsidR="00394430" w:rsidRPr="00425883">
        <w:rPr>
          <w:bCs/>
          <w:sz w:val="26"/>
          <w:szCs w:val="26"/>
        </w:rPr>
        <w:t>27</w:t>
      </w:r>
      <w:r w:rsidRPr="00425883">
        <w:rPr>
          <w:bCs/>
          <w:sz w:val="26"/>
          <w:szCs w:val="26"/>
        </w:rPr>
        <w:t>/</w:t>
      </w:r>
      <w:r w:rsidR="00394430" w:rsidRPr="00425883">
        <w:rPr>
          <w:bCs/>
          <w:sz w:val="26"/>
          <w:szCs w:val="26"/>
        </w:rPr>
        <w:t>11/</w:t>
      </w:r>
      <w:r w:rsidR="004631C2" w:rsidRPr="00425883">
        <w:rPr>
          <w:bCs/>
          <w:sz w:val="26"/>
          <w:szCs w:val="26"/>
        </w:rPr>
        <w:t>20</w:t>
      </w:r>
      <w:r w:rsidR="00394430" w:rsidRPr="00425883">
        <w:rPr>
          <w:bCs/>
          <w:sz w:val="26"/>
          <w:szCs w:val="26"/>
        </w:rPr>
        <w:t>15)</w:t>
      </w:r>
      <w:r w:rsidR="00691457" w:rsidRPr="00425883">
        <w:rPr>
          <w:bCs/>
          <w:sz w:val="26"/>
          <w:szCs w:val="26"/>
        </w:rPr>
        <w:t xml:space="preserve"> tối thiểu là 70 điểm. </w:t>
      </w:r>
    </w:p>
    <w:p w14:paraId="2FEA3BA9" w14:textId="77777777" w:rsidR="00654365" w:rsidRPr="00425883" w:rsidRDefault="00654365" w:rsidP="0064400C">
      <w:pPr>
        <w:spacing w:line="336" w:lineRule="auto"/>
        <w:jc w:val="both"/>
        <w:rPr>
          <w:b/>
          <w:bCs/>
          <w:sz w:val="26"/>
          <w:szCs w:val="26"/>
        </w:rPr>
      </w:pPr>
      <w:r w:rsidRPr="00425883">
        <w:rPr>
          <w:b/>
          <w:bCs/>
          <w:sz w:val="26"/>
          <w:szCs w:val="26"/>
        </w:rPr>
        <w:t xml:space="preserve">2.2. Thái độ, hành vi: </w:t>
      </w:r>
    </w:p>
    <w:p w14:paraId="47FF9E2E" w14:textId="77777777" w:rsidR="00654365" w:rsidRPr="00425883" w:rsidRDefault="00654365" w:rsidP="0064400C">
      <w:pPr>
        <w:spacing w:line="336" w:lineRule="auto"/>
        <w:ind w:firstLine="720"/>
        <w:jc w:val="both"/>
        <w:rPr>
          <w:sz w:val="26"/>
          <w:szCs w:val="26"/>
        </w:rPr>
      </w:pPr>
      <w:r w:rsidRPr="00425883">
        <w:rPr>
          <w:sz w:val="26"/>
          <w:szCs w:val="26"/>
        </w:rPr>
        <w:t>- Chủ động, tích cực và có năng lực cải tiến trong công việc được giao.</w:t>
      </w:r>
    </w:p>
    <w:p w14:paraId="3464381B" w14:textId="77777777" w:rsidR="00654365" w:rsidRPr="00425883" w:rsidRDefault="00654365" w:rsidP="0064400C">
      <w:pPr>
        <w:spacing w:line="336" w:lineRule="auto"/>
        <w:ind w:firstLine="720"/>
        <w:jc w:val="both"/>
        <w:rPr>
          <w:sz w:val="26"/>
          <w:szCs w:val="26"/>
        </w:rPr>
      </w:pPr>
      <w:r w:rsidRPr="00425883">
        <w:rPr>
          <w:sz w:val="26"/>
          <w:szCs w:val="26"/>
        </w:rPr>
        <w:t>- S</w:t>
      </w:r>
      <w:r w:rsidR="00AA13B4" w:rsidRPr="00425883">
        <w:rPr>
          <w:sz w:val="26"/>
          <w:szCs w:val="26"/>
        </w:rPr>
        <w:t>ẵ</w:t>
      </w:r>
      <w:r w:rsidRPr="00425883">
        <w:rPr>
          <w:sz w:val="26"/>
          <w:szCs w:val="26"/>
        </w:rPr>
        <w:t xml:space="preserve">n sàng chấp hành sự phân công, điều động trong công tác của đơn vị. </w:t>
      </w:r>
    </w:p>
    <w:p w14:paraId="03C94525" w14:textId="77777777" w:rsidR="00654365" w:rsidRPr="00425883" w:rsidRDefault="00654365" w:rsidP="0064400C">
      <w:pPr>
        <w:spacing w:line="336" w:lineRule="auto"/>
        <w:ind w:firstLine="720"/>
        <w:jc w:val="both"/>
        <w:rPr>
          <w:sz w:val="26"/>
          <w:szCs w:val="26"/>
        </w:rPr>
      </w:pPr>
      <w:r w:rsidRPr="00425883">
        <w:rPr>
          <w:sz w:val="26"/>
          <w:szCs w:val="26"/>
        </w:rPr>
        <w:t>- Luôn quan tâm đến sự phát triển của đơn vị.</w:t>
      </w:r>
    </w:p>
    <w:p w14:paraId="5B6E4E0B" w14:textId="77777777" w:rsidR="00654365" w:rsidRPr="00425883" w:rsidRDefault="00654365" w:rsidP="0064400C">
      <w:pPr>
        <w:spacing w:line="336" w:lineRule="auto"/>
        <w:ind w:firstLine="720"/>
        <w:jc w:val="both"/>
        <w:rPr>
          <w:sz w:val="26"/>
          <w:szCs w:val="26"/>
        </w:rPr>
      </w:pPr>
      <w:r w:rsidRPr="00425883">
        <w:rPr>
          <w:sz w:val="26"/>
          <w:szCs w:val="26"/>
        </w:rPr>
        <w:t xml:space="preserve">- Tự giác, tích cực học tập học để nâng cao trình độ chuyên môn, nghiệp vụ và kỹ năng nghề nghiệp. </w:t>
      </w:r>
    </w:p>
    <w:p w14:paraId="31B4DF47" w14:textId="77777777" w:rsidR="005A2B1C" w:rsidRDefault="00654365" w:rsidP="0064400C">
      <w:pPr>
        <w:spacing w:line="336" w:lineRule="auto"/>
        <w:ind w:firstLine="720"/>
        <w:jc w:val="both"/>
        <w:rPr>
          <w:sz w:val="26"/>
          <w:szCs w:val="26"/>
        </w:rPr>
      </w:pPr>
      <w:r w:rsidRPr="00425883">
        <w:rPr>
          <w:sz w:val="26"/>
          <w:szCs w:val="26"/>
        </w:rPr>
        <w:t>- Tự tin, có bản lĩnh và tự khẳng định năng lực của bản thân thông qua công việc chuyên môn được giao.</w:t>
      </w:r>
    </w:p>
    <w:p w14:paraId="47A7AD06" w14:textId="77777777" w:rsidR="00FC48E5" w:rsidRDefault="00FC48E5" w:rsidP="0064400C">
      <w:pPr>
        <w:spacing w:line="336" w:lineRule="auto"/>
        <w:ind w:firstLine="720"/>
        <w:jc w:val="both"/>
        <w:rPr>
          <w:sz w:val="26"/>
          <w:szCs w:val="26"/>
        </w:rPr>
      </w:pPr>
    </w:p>
    <w:p w14:paraId="06A5A636" w14:textId="77777777" w:rsidR="00FC48E5" w:rsidRDefault="00FC48E5" w:rsidP="0064400C">
      <w:pPr>
        <w:spacing w:line="336" w:lineRule="auto"/>
        <w:ind w:firstLine="720"/>
        <w:jc w:val="both"/>
        <w:rPr>
          <w:sz w:val="26"/>
          <w:szCs w:val="26"/>
        </w:rPr>
      </w:pPr>
    </w:p>
    <w:p w14:paraId="1BE60FBB" w14:textId="77777777" w:rsidR="00FC48E5" w:rsidRDefault="00FC48E5" w:rsidP="0064400C">
      <w:pPr>
        <w:spacing w:line="336" w:lineRule="auto"/>
        <w:ind w:firstLine="720"/>
        <w:jc w:val="both"/>
        <w:rPr>
          <w:sz w:val="26"/>
          <w:szCs w:val="26"/>
        </w:rPr>
      </w:pPr>
    </w:p>
    <w:p w14:paraId="63F62F8E" w14:textId="77777777" w:rsidR="00FC48E5" w:rsidRDefault="00FC48E5" w:rsidP="0064400C">
      <w:pPr>
        <w:spacing w:line="336" w:lineRule="auto"/>
        <w:ind w:firstLine="720"/>
        <w:jc w:val="both"/>
        <w:rPr>
          <w:sz w:val="26"/>
          <w:szCs w:val="26"/>
        </w:rPr>
      </w:pPr>
    </w:p>
    <w:p w14:paraId="768B4462" w14:textId="77777777" w:rsidR="00FC48E5" w:rsidRPr="00425883" w:rsidRDefault="00FC48E5" w:rsidP="0064400C">
      <w:pPr>
        <w:spacing w:line="336" w:lineRule="auto"/>
        <w:ind w:firstLine="720"/>
        <w:jc w:val="both"/>
        <w:rPr>
          <w:sz w:val="26"/>
          <w:szCs w:val="26"/>
        </w:rPr>
      </w:pPr>
    </w:p>
    <w:p w14:paraId="25198A36" w14:textId="77777777" w:rsidR="00CC176C" w:rsidRPr="00425883" w:rsidRDefault="00CC176C" w:rsidP="0064400C">
      <w:pPr>
        <w:spacing w:after="160" w:line="336" w:lineRule="auto"/>
        <w:rPr>
          <w:b/>
          <w:sz w:val="26"/>
          <w:szCs w:val="26"/>
          <w:u w:val="single"/>
        </w:rPr>
      </w:pPr>
    </w:p>
    <w:p w14:paraId="5E018E1F" w14:textId="7BB7CBFB" w:rsidR="003A2D56" w:rsidRPr="00425883" w:rsidRDefault="003A2D56" w:rsidP="0064400C">
      <w:pPr>
        <w:spacing w:line="336" w:lineRule="auto"/>
        <w:ind w:left="1080" w:hanging="1080"/>
        <w:jc w:val="both"/>
        <w:rPr>
          <w:b/>
          <w:sz w:val="26"/>
          <w:szCs w:val="26"/>
        </w:rPr>
      </w:pPr>
      <w:r w:rsidRPr="00D51587">
        <w:rPr>
          <w:b/>
          <w:sz w:val="26"/>
          <w:szCs w:val="26"/>
          <w:u w:val="single"/>
        </w:rPr>
        <w:lastRenderedPageBreak/>
        <w:t>PHẦN C:</w:t>
      </w:r>
      <w:r w:rsidRPr="00425883">
        <w:rPr>
          <w:b/>
          <w:sz w:val="26"/>
          <w:szCs w:val="26"/>
        </w:rPr>
        <w:t xml:space="preserve"> CHUẨN ĐẦU RA ĐỐI VỚI SINH VIÊN TỐT NGHIỆP CÁC </w:t>
      </w:r>
      <w:r w:rsidR="00CC176C" w:rsidRPr="00425883">
        <w:rPr>
          <w:b/>
          <w:sz w:val="26"/>
          <w:szCs w:val="26"/>
        </w:rPr>
        <w:t xml:space="preserve">          </w:t>
      </w:r>
      <w:r w:rsidRPr="00425883">
        <w:rPr>
          <w:b/>
          <w:sz w:val="26"/>
          <w:szCs w:val="26"/>
        </w:rPr>
        <w:t>CHUYÊN NGÀNH ĐÀO TẠO TRÌNH ĐỘ ĐẠI HỌC HỆ CHÍNH QUY Ở HỌC VIỆN TÀI CHÍNH</w:t>
      </w:r>
    </w:p>
    <w:p w14:paraId="5FD7FAA7" w14:textId="77777777" w:rsidR="00CC176C" w:rsidRPr="00425883" w:rsidRDefault="00CC176C" w:rsidP="0064400C">
      <w:pPr>
        <w:spacing w:line="336" w:lineRule="auto"/>
        <w:rPr>
          <w:b/>
          <w:sz w:val="26"/>
          <w:szCs w:val="26"/>
        </w:rPr>
      </w:pPr>
    </w:p>
    <w:p w14:paraId="6FEA13E7" w14:textId="0A329E36" w:rsidR="00BB0482" w:rsidRPr="00425883" w:rsidRDefault="00BB0482" w:rsidP="0064400C">
      <w:pPr>
        <w:spacing w:line="336" w:lineRule="auto"/>
        <w:rPr>
          <w:b/>
          <w:sz w:val="26"/>
          <w:szCs w:val="26"/>
        </w:rPr>
      </w:pPr>
      <w:bookmarkStart w:id="0" w:name="_GoBack"/>
      <w:bookmarkEnd w:id="0"/>
      <w:r w:rsidRPr="00425883">
        <w:rPr>
          <w:b/>
          <w:sz w:val="26"/>
          <w:szCs w:val="26"/>
        </w:rPr>
        <w:t>CHUYÊN NGÀNH: QUẢN LÝ TÀI CHÍNH CÔNG</w:t>
      </w:r>
      <w:r w:rsidR="00066F80" w:rsidRPr="00425883">
        <w:rPr>
          <w:b/>
          <w:sz w:val="26"/>
          <w:szCs w:val="26"/>
        </w:rPr>
        <w:t xml:space="preserve"> (Mã 01)</w:t>
      </w:r>
    </w:p>
    <w:p w14:paraId="020A7AA2" w14:textId="77777777" w:rsidR="001D036E" w:rsidRPr="00425883" w:rsidRDefault="001D036E" w:rsidP="0064400C">
      <w:pPr>
        <w:spacing w:line="336" w:lineRule="auto"/>
        <w:jc w:val="both"/>
        <w:rPr>
          <w:b/>
          <w:sz w:val="26"/>
          <w:szCs w:val="26"/>
        </w:rPr>
      </w:pPr>
      <w:r w:rsidRPr="00425883">
        <w:rPr>
          <w:b/>
          <w:sz w:val="26"/>
          <w:szCs w:val="26"/>
        </w:rPr>
        <w:t>1. Tên chuyên ngành đào tạo</w:t>
      </w:r>
    </w:p>
    <w:p w14:paraId="670F5A1D" w14:textId="77777777" w:rsidR="001D036E" w:rsidRPr="00425883" w:rsidRDefault="001D036E" w:rsidP="0064400C">
      <w:pPr>
        <w:spacing w:line="336" w:lineRule="auto"/>
        <w:jc w:val="both"/>
        <w:rPr>
          <w:sz w:val="26"/>
          <w:szCs w:val="26"/>
        </w:rPr>
      </w:pPr>
      <w:r w:rsidRPr="00425883">
        <w:rPr>
          <w:i/>
          <w:sz w:val="26"/>
          <w:szCs w:val="26"/>
        </w:rPr>
        <w:t>Tiếng Việt</w:t>
      </w:r>
      <w:r w:rsidRPr="00425883">
        <w:rPr>
          <w:sz w:val="26"/>
          <w:szCs w:val="26"/>
        </w:rPr>
        <w:t>: Quản lý Tài chính công</w:t>
      </w:r>
    </w:p>
    <w:p w14:paraId="5300EC65" w14:textId="77777777" w:rsidR="001D036E" w:rsidRPr="00425883" w:rsidRDefault="001D036E" w:rsidP="0064400C">
      <w:pPr>
        <w:spacing w:line="336" w:lineRule="auto"/>
        <w:jc w:val="both"/>
        <w:rPr>
          <w:sz w:val="26"/>
          <w:szCs w:val="26"/>
        </w:rPr>
      </w:pPr>
      <w:r w:rsidRPr="00425883">
        <w:rPr>
          <w:i/>
          <w:sz w:val="26"/>
          <w:szCs w:val="26"/>
        </w:rPr>
        <w:t>Tiếng Anh</w:t>
      </w:r>
      <w:r w:rsidRPr="00425883">
        <w:rPr>
          <w:sz w:val="26"/>
          <w:szCs w:val="26"/>
        </w:rPr>
        <w:t>: Public Finance Management</w:t>
      </w:r>
    </w:p>
    <w:p w14:paraId="6579B1B6" w14:textId="77777777" w:rsidR="001D036E" w:rsidRPr="00425883" w:rsidRDefault="001D036E" w:rsidP="0064400C">
      <w:pPr>
        <w:spacing w:line="336" w:lineRule="auto"/>
        <w:jc w:val="both"/>
        <w:rPr>
          <w:b/>
          <w:sz w:val="26"/>
          <w:szCs w:val="26"/>
        </w:rPr>
      </w:pPr>
      <w:r w:rsidRPr="00425883">
        <w:rPr>
          <w:b/>
          <w:sz w:val="26"/>
          <w:szCs w:val="26"/>
        </w:rPr>
        <w:t>2. Trình độ đào tạo: Đại học</w:t>
      </w:r>
    </w:p>
    <w:p w14:paraId="08A376DA" w14:textId="77777777" w:rsidR="00B0399E" w:rsidRPr="00425883" w:rsidRDefault="001D036E" w:rsidP="0064400C">
      <w:pPr>
        <w:spacing w:line="336" w:lineRule="auto"/>
        <w:jc w:val="both"/>
        <w:rPr>
          <w:b/>
          <w:sz w:val="26"/>
          <w:szCs w:val="26"/>
        </w:rPr>
      </w:pPr>
      <w:r w:rsidRPr="00425883">
        <w:rPr>
          <w:b/>
          <w:sz w:val="26"/>
          <w:szCs w:val="26"/>
        </w:rPr>
        <w:t>3. Yêu cầu về kiến thức</w:t>
      </w:r>
    </w:p>
    <w:p w14:paraId="0213339C" w14:textId="77777777" w:rsidR="00B0399E" w:rsidRPr="00425883" w:rsidRDefault="00B0399E" w:rsidP="0064400C">
      <w:pPr>
        <w:spacing w:line="336" w:lineRule="auto"/>
        <w:jc w:val="both"/>
        <w:rPr>
          <w:i/>
          <w:sz w:val="26"/>
          <w:szCs w:val="26"/>
        </w:rPr>
      </w:pPr>
      <w:r w:rsidRPr="00425883">
        <w:rPr>
          <w:i/>
          <w:sz w:val="26"/>
          <w:szCs w:val="26"/>
        </w:rPr>
        <w:t>3.1. Kiến thức ngành</w:t>
      </w:r>
    </w:p>
    <w:p w14:paraId="367E9E29" w14:textId="77777777" w:rsidR="00E75390" w:rsidRPr="00425883" w:rsidRDefault="00E75390"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32866795" w14:textId="77777777" w:rsidR="00E75390" w:rsidRPr="00425883" w:rsidRDefault="00E75390" w:rsidP="0064400C">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69408D0D" w14:textId="77777777" w:rsidR="00E75390" w:rsidRPr="00425883" w:rsidRDefault="00E75390" w:rsidP="0064400C">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6C702853" w14:textId="77777777" w:rsidR="00E75390" w:rsidRPr="00425883" w:rsidRDefault="00E75390"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25C7FAFB" w14:textId="77777777" w:rsidR="00E75390" w:rsidRPr="00425883" w:rsidRDefault="00E75390" w:rsidP="0064400C">
      <w:pPr>
        <w:spacing w:line="336" w:lineRule="auto"/>
        <w:ind w:firstLine="720"/>
        <w:jc w:val="both"/>
        <w:rPr>
          <w:bCs/>
          <w:sz w:val="26"/>
          <w:szCs w:val="26"/>
        </w:rPr>
      </w:pPr>
      <w:r w:rsidRPr="00425883">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5E11109A" w14:textId="1D116961" w:rsidR="001D036E" w:rsidRPr="00425883" w:rsidRDefault="001D036E" w:rsidP="0064400C">
      <w:pPr>
        <w:spacing w:line="336" w:lineRule="auto"/>
        <w:jc w:val="both"/>
        <w:rPr>
          <w:i/>
          <w:sz w:val="26"/>
          <w:szCs w:val="26"/>
        </w:rPr>
      </w:pPr>
      <w:r w:rsidRPr="00425883">
        <w:rPr>
          <w:i/>
          <w:sz w:val="26"/>
          <w:szCs w:val="26"/>
        </w:rPr>
        <w:t>3</w:t>
      </w:r>
      <w:r w:rsidR="006A5B95" w:rsidRPr="00425883">
        <w:rPr>
          <w:i/>
          <w:sz w:val="26"/>
          <w:szCs w:val="26"/>
        </w:rPr>
        <w:t>.2</w:t>
      </w:r>
      <w:r w:rsidRPr="00425883">
        <w:rPr>
          <w:i/>
          <w:sz w:val="26"/>
          <w:szCs w:val="26"/>
        </w:rPr>
        <w:t>. Kiến thức chuyên ngành</w:t>
      </w:r>
    </w:p>
    <w:p w14:paraId="4825BA9D" w14:textId="77777777" w:rsidR="005502BC" w:rsidRPr="00425883" w:rsidRDefault="005502BC" w:rsidP="0064400C">
      <w:pPr>
        <w:spacing w:line="336" w:lineRule="auto"/>
        <w:ind w:firstLine="720"/>
        <w:jc w:val="both"/>
        <w:rPr>
          <w:sz w:val="26"/>
          <w:szCs w:val="26"/>
        </w:rPr>
      </w:pPr>
      <w:r w:rsidRPr="00425883">
        <w:rPr>
          <w:sz w:val="26"/>
          <w:szCs w:val="26"/>
        </w:rPr>
        <w:t>- Có kiến thức cơ bản, toàn diện về quy trình, nội dung, phương pháp quản lý tài chính công: xây dựng và thẩm định, tổ chức thực hiện, theo dõi và đánh giá quá trình tổ chức thực hiện kế hoạch tài chính công của các cấp chính quyền nhà nước, các cơ quan nhà nước, các đơn vị sự nghiệp công, các tổ chức chính trị, các tổ chức chính trị - xã hội, các tổ chức xã hội - nghề nghiệp và các tổ chức tài chính của Nhà nước.</w:t>
      </w:r>
    </w:p>
    <w:p w14:paraId="6A74E217" w14:textId="77777777" w:rsidR="005502BC" w:rsidRPr="00425883" w:rsidRDefault="005502BC" w:rsidP="0064400C">
      <w:pPr>
        <w:spacing w:line="336" w:lineRule="auto"/>
        <w:ind w:firstLine="720"/>
        <w:jc w:val="both"/>
        <w:rPr>
          <w:sz w:val="26"/>
          <w:szCs w:val="26"/>
        </w:rPr>
      </w:pPr>
      <w:r w:rsidRPr="00425883">
        <w:rPr>
          <w:sz w:val="26"/>
          <w:szCs w:val="26"/>
        </w:rPr>
        <w:t>- Có kiến thức cơ bản về phân tích các thông tin tài chính công và quản trị tài chính để tham mưu cho các cấp chính quyền nhà nước và lãnh đạo các cơ quan nhà nước, các đơn vị sự nghiệp công, các tổ chức chính trị, các tổ chức chính trị - xã hội, các tổ chức xã hội - nghề nghiệp, các tổ chức tài chính của Nhà nước huy động và sử dụng các nguồn lực tài chính một cách hiệu quả.</w:t>
      </w:r>
    </w:p>
    <w:p w14:paraId="21126A05" w14:textId="77777777" w:rsidR="005502BC" w:rsidRPr="00425883" w:rsidRDefault="005502BC" w:rsidP="0064400C">
      <w:pPr>
        <w:spacing w:line="336" w:lineRule="auto"/>
        <w:ind w:firstLine="720"/>
        <w:jc w:val="both"/>
        <w:rPr>
          <w:sz w:val="26"/>
          <w:szCs w:val="26"/>
        </w:rPr>
      </w:pPr>
      <w:r w:rsidRPr="00425883">
        <w:rPr>
          <w:sz w:val="26"/>
          <w:szCs w:val="26"/>
        </w:rPr>
        <w:lastRenderedPageBreak/>
        <w:t>- Có kiến thức cơ bản, nắm vững và tự cập nhật được các quy định của các văn bản quy phạm pháp luật về kinh tế, tài chính nói chung và quản lý tài chính công nói riêng như Luật Ngân sách nhà nước, Luật Đầu tư công, Luật Quản lý nợ công, Luật Quản lý, sử dụng tài sản công… để phục vụ công tác chuyên môn.</w:t>
      </w:r>
    </w:p>
    <w:p w14:paraId="5A79F73D" w14:textId="77777777" w:rsidR="005502BC" w:rsidRPr="00425883" w:rsidRDefault="005502BC" w:rsidP="0064400C">
      <w:pPr>
        <w:spacing w:line="336" w:lineRule="auto"/>
        <w:ind w:firstLine="720"/>
        <w:jc w:val="both"/>
        <w:rPr>
          <w:sz w:val="26"/>
          <w:szCs w:val="26"/>
        </w:rPr>
      </w:pPr>
      <w:r w:rsidRPr="00425883">
        <w:rPr>
          <w:sz w:val="26"/>
          <w:szCs w:val="26"/>
        </w:rPr>
        <w:t>- Có kiến thức cơ bản về kế toán công, thuế và quản lý thuế, phân tích chính sách tài chính, tài chính doanh nghiệp và các kiến thức kinh tế vĩ mô liên quan đến hoạt động quản lý tài chính công.</w:t>
      </w:r>
    </w:p>
    <w:p w14:paraId="140ECC8F" w14:textId="77777777" w:rsidR="005502BC" w:rsidRPr="00425883" w:rsidRDefault="005502BC" w:rsidP="0064400C">
      <w:pPr>
        <w:spacing w:line="336" w:lineRule="auto"/>
        <w:jc w:val="both"/>
        <w:rPr>
          <w:i/>
          <w:sz w:val="26"/>
          <w:szCs w:val="26"/>
        </w:rPr>
      </w:pPr>
      <w:r w:rsidRPr="00425883">
        <w:rPr>
          <w:i/>
          <w:sz w:val="26"/>
          <w:szCs w:val="26"/>
        </w:rPr>
        <w:t>3.3. Công việc đảm nhận được sau khi được trang bị kiến thức chuyên ngành</w:t>
      </w:r>
    </w:p>
    <w:p w14:paraId="16CA44EC" w14:textId="113631D5" w:rsidR="005502BC" w:rsidRPr="00425883" w:rsidRDefault="00473D9D" w:rsidP="0064400C">
      <w:pPr>
        <w:spacing w:line="336" w:lineRule="auto"/>
        <w:ind w:firstLine="720"/>
        <w:jc w:val="both"/>
        <w:rPr>
          <w:sz w:val="26"/>
          <w:szCs w:val="26"/>
        </w:rPr>
      </w:pPr>
      <w:r>
        <w:rPr>
          <w:sz w:val="26"/>
          <w:szCs w:val="26"/>
        </w:rPr>
        <w:t>- X</w:t>
      </w:r>
      <w:r w:rsidR="005502BC" w:rsidRPr="00425883">
        <w:rPr>
          <w:sz w:val="26"/>
          <w:szCs w:val="26"/>
        </w:rPr>
        <w:t>ây dựng và thẩm định: kế hoạch tài chính - ngân sách 3 năm theo phương thức cuốn chiếu; kế hoạch đầu tư công 5 năm; dự toán thu, dự toán chi thường xuyên, dự toán chi đầu tư phát triển của ngân sách nhà nước hàng năm; kế hoạch vay và trả nợ.</w:t>
      </w:r>
    </w:p>
    <w:p w14:paraId="68C2C356" w14:textId="0AD3E64C" w:rsidR="005502BC" w:rsidRPr="00425883" w:rsidRDefault="00473D9D" w:rsidP="0064400C">
      <w:pPr>
        <w:spacing w:line="336" w:lineRule="auto"/>
        <w:ind w:firstLine="720"/>
        <w:jc w:val="both"/>
        <w:rPr>
          <w:sz w:val="26"/>
          <w:szCs w:val="26"/>
        </w:rPr>
      </w:pPr>
      <w:r>
        <w:rPr>
          <w:sz w:val="26"/>
          <w:szCs w:val="26"/>
        </w:rPr>
        <w:t>- T</w:t>
      </w:r>
      <w:r w:rsidR="005502BC" w:rsidRPr="00425883">
        <w:rPr>
          <w:sz w:val="26"/>
          <w:szCs w:val="26"/>
        </w:rPr>
        <w:t>ổ chức thực hiện ngân sách nhà nước: kiểm soát thu, chi ngân sách nhà nước; phân chia các khoản thu cho các cấp ngân sách; hoàn trả các khoản thu ngân sách; quản lý ngân quỹ nhà nước.</w:t>
      </w:r>
    </w:p>
    <w:p w14:paraId="12CC9D86" w14:textId="342D3402" w:rsidR="005502BC" w:rsidRPr="00425883" w:rsidRDefault="00473D9D" w:rsidP="0064400C">
      <w:pPr>
        <w:spacing w:line="336" w:lineRule="auto"/>
        <w:ind w:firstLine="720"/>
        <w:jc w:val="both"/>
        <w:rPr>
          <w:sz w:val="26"/>
          <w:szCs w:val="26"/>
        </w:rPr>
      </w:pPr>
      <w:r>
        <w:rPr>
          <w:sz w:val="26"/>
          <w:szCs w:val="26"/>
        </w:rPr>
        <w:t>- Q</w:t>
      </w:r>
      <w:r w:rsidR="005502BC" w:rsidRPr="00425883">
        <w:rPr>
          <w:sz w:val="26"/>
          <w:szCs w:val="26"/>
        </w:rPr>
        <w:t>uyết toán, phân tích và đánh giá ngân sách nhà nước: lập, thẩm định báo cáo quyết toán ngân sách nhà nước; phân tích và đánh giá tình hình quản lý tài chính của các cấp chính quyền.</w:t>
      </w:r>
    </w:p>
    <w:p w14:paraId="4EC3EB01" w14:textId="5F05D083" w:rsidR="005502BC" w:rsidRPr="00425883" w:rsidRDefault="00473D9D" w:rsidP="0064400C">
      <w:pPr>
        <w:spacing w:line="336" w:lineRule="auto"/>
        <w:ind w:firstLine="720"/>
        <w:jc w:val="both"/>
        <w:rPr>
          <w:sz w:val="26"/>
          <w:szCs w:val="26"/>
        </w:rPr>
      </w:pPr>
      <w:r>
        <w:rPr>
          <w:sz w:val="26"/>
          <w:szCs w:val="26"/>
        </w:rPr>
        <w:t>- P</w:t>
      </w:r>
      <w:r w:rsidR="005502BC" w:rsidRPr="00425883">
        <w:rPr>
          <w:sz w:val="26"/>
          <w:szCs w:val="26"/>
        </w:rPr>
        <w:t>hân tích và quản trị tài chính ở các cơ quan nhà nước, các đơn vị sự nghiệp công, các tổ chức chính trị, các tổ chức chính trị - xã hội, các tổ chức xã hội - nghề nghiệp: quản trị tài sản và nguồn vốn; quản trị chi phí, doanh thu và kết quả hoạt động tài chính; phân tích báo cáo tài chính và báo cáo quyết toán ngân sách.</w:t>
      </w:r>
    </w:p>
    <w:p w14:paraId="4D1B7096" w14:textId="4A0E14CF" w:rsidR="005502BC" w:rsidRPr="00425883" w:rsidRDefault="00606692" w:rsidP="0064400C">
      <w:pPr>
        <w:spacing w:line="336" w:lineRule="auto"/>
        <w:ind w:firstLine="720"/>
        <w:jc w:val="both"/>
        <w:rPr>
          <w:sz w:val="26"/>
          <w:szCs w:val="26"/>
        </w:rPr>
      </w:pPr>
      <w:r>
        <w:rPr>
          <w:sz w:val="26"/>
          <w:szCs w:val="26"/>
        </w:rPr>
        <w:t>- P</w:t>
      </w:r>
      <w:r w:rsidR="005502BC" w:rsidRPr="00425883">
        <w:rPr>
          <w:sz w:val="26"/>
          <w:szCs w:val="26"/>
        </w:rPr>
        <w:t>hân tích và tham mưu về cơ chế chính sách quản lý tài chính công: xây dựng cơ chế chính sách, đề xuất giải pháp hoàn thiện cơ chế chính sách và tổ chức thực hiện chính sách tài chính công.</w:t>
      </w:r>
    </w:p>
    <w:p w14:paraId="30BB018F" w14:textId="5DC605A8" w:rsidR="005502BC" w:rsidRPr="00425883" w:rsidRDefault="00606692" w:rsidP="0064400C">
      <w:pPr>
        <w:spacing w:line="336" w:lineRule="auto"/>
        <w:ind w:firstLine="720"/>
        <w:jc w:val="both"/>
        <w:rPr>
          <w:sz w:val="26"/>
          <w:szCs w:val="26"/>
        </w:rPr>
      </w:pPr>
      <w:r>
        <w:rPr>
          <w:sz w:val="26"/>
          <w:szCs w:val="26"/>
        </w:rPr>
        <w:t>- G</w:t>
      </w:r>
      <w:r w:rsidR="005502BC" w:rsidRPr="00425883">
        <w:rPr>
          <w:sz w:val="26"/>
          <w:szCs w:val="26"/>
        </w:rPr>
        <w:t>iảng dạy, nghiên cứu, tư vấn các vấn đề về tài chính công.</w:t>
      </w:r>
    </w:p>
    <w:p w14:paraId="1137A757" w14:textId="77777777" w:rsidR="005502BC" w:rsidRPr="00425883" w:rsidRDefault="005502BC" w:rsidP="0064400C">
      <w:pPr>
        <w:spacing w:line="336" w:lineRule="auto"/>
        <w:rPr>
          <w:b/>
          <w:sz w:val="26"/>
          <w:szCs w:val="26"/>
        </w:rPr>
      </w:pPr>
      <w:r w:rsidRPr="00425883">
        <w:rPr>
          <w:b/>
          <w:sz w:val="26"/>
          <w:szCs w:val="26"/>
        </w:rPr>
        <w:t>4. Yêu cầu về kỹ năng</w:t>
      </w:r>
    </w:p>
    <w:p w14:paraId="1F1B66A9" w14:textId="77777777" w:rsidR="005502BC" w:rsidRPr="00425883" w:rsidRDefault="005502BC" w:rsidP="0064400C">
      <w:pPr>
        <w:spacing w:line="336" w:lineRule="auto"/>
        <w:jc w:val="both"/>
        <w:rPr>
          <w:i/>
          <w:sz w:val="26"/>
          <w:szCs w:val="26"/>
        </w:rPr>
      </w:pPr>
      <w:r w:rsidRPr="00425883">
        <w:rPr>
          <w:i/>
          <w:sz w:val="26"/>
          <w:szCs w:val="26"/>
        </w:rPr>
        <w:t>4.1. Kỹ năng nghề nghiệp</w:t>
      </w:r>
    </w:p>
    <w:p w14:paraId="793E21C1" w14:textId="77777777" w:rsidR="005502BC" w:rsidRPr="00425883" w:rsidRDefault="005502BC" w:rsidP="0064400C">
      <w:pPr>
        <w:spacing w:line="336" w:lineRule="auto"/>
        <w:ind w:firstLine="720"/>
        <w:jc w:val="both"/>
        <w:rPr>
          <w:sz w:val="26"/>
          <w:szCs w:val="26"/>
        </w:rPr>
      </w:pPr>
      <w:r w:rsidRPr="00425883">
        <w:rPr>
          <w:sz w:val="26"/>
          <w:szCs w:val="26"/>
        </w:rPr>
        <w:t>- Có kỹ năng làm việc độc lập, làm việc nhóm, phối hợp giữa các tổ chức, cá nhân trong việc thực hiện nhiệm vụ hiệu quả.</w:t>
      </w:r>
    </w:p>
    <w:p w14:paraId="5FA1EA70" w14:textId="77777777" w:rsidR="005502BC" w:rsidRPr="00425883" w:rsidRDefault="005502BC" w:rsidP="0064400C">
      <w:pPr>
        <w:spacing w:line="336" w:lineRule="auto"/>
        <w:ind w:firstLine="720"/>
        <w:jc w:val="both"/>
        <w:rPr>
          <w:sz w:val="26"/>
          <w:szCs w:val="26"/>
        </w:rPr>
      </w:pPr>
      <w:r w:rsidRPr="00425883">
        <w:rPr>
          <w:sz w:val="26"/>
          <w:szCs w:val="26"/>
        </w:rPr>
        <w:t>- Có kỹ năng phát hiện, viết, trình bày, phân tích và phản biện các vấn đề chuyên ngành thuộc lĩnh vực quản lý tài chính công.</w:t>
      </w:r>
    </w:p>
    <w:p w14:paraId="61ABB84E" w14:textId="77777777" w:rsidR="005502BC" w:rsidRPr="00425883" w:rsidRDefault="005502BC" w:rsidP="0064400C">
      <w:pPr>
        <w:spacing w:line="336" w:lineRule="auto"/>
        <w:ind w:firstLine="720"/>
        <w:jc w:val="both"/>
        <w:rPr>
          <w:sz w:val="26"/>
          <w:szCs w:val="26"/>
        </w:rPr>
      </w:pPr>
      <w:r w:rsidRPr="00425883">
        <w:rPr>
          <w:sz w:val="26"/>
          <w:szCs w:val="26"/>
        </w:rPr>
        <w:t xml:space="preserve">- Có kỹ năng thực hiện các nghiệp vụ về quản lý tài chính - ngân sách của các cấp chính quyền và các tổ chức tài chính của Nhà nước: kỹ năng lập và thẩm định dự toán thu, chi ngân sách nhà nước; kỹ năng kiểm soát thu, chi ngân sách nhà nước; kỹ </w:t>
      </w:r>
      <w:r w:rsidRPr="00425883">
        <w:rPr>
          <w:sz w:val="26"/>
          <w:szCs w:val="26"/>
        </w:rPr>
        <w:lastRenderedPageBreak/>
        <w:t xml:space="preserve">năng lập, thẩm định các báo cáo quyết toán ngân sách nhà nước; kỹ năng phân tích và đánh giá hoạt động quản lý tài chính của các cấp chính quyền và các tổ chức tài chính của Nhà nước. </w:t>
      </w:r>
    </w:p>
    <w:p w14:paraId="13CA7E93" w14:textId="77777777" w:rsidR="005502BC" w:rsidRPr="00425883" w:rsidRDefault="005502BC" w:rsidP="0064400C">
      <w:pPr>
        <w:spacing w:line="336" w:lineRule="auto"/>
        <w:ind w:firstLine="720"/>
        <w:jc w:val="both"/>
        <w:rPr>
          <w:sz w:val="26"/>
          <w:szCs w:val="26"/>
          <w:shd w:val="clear" w:color="auto" w:fill="FFFF00"/>
        </w:rPr>
      </w:pPr>
      <w:r w:rsidRPr="00425883">
        <w:rPr>
          <w:sz w:val="26"/>
          <w:szCs w:val="26"/>
        </w:rPr>
        <w:t>- Có kỹ năng thực hiện các nghiệp vụ phân tích và quản trị tài chính cơ quan nhà nước, đơn vị sự nghiệp công, tổ chức chính trị, tổ chức chính trị - xã hội, tổ chức xã hội - nghề nghiệp: kỹ năng lập kế hoạch, tổ chức thực hiện kế hoạch, kiểm soát, phân tích và lựa chọn các quyết định về tài chính trong quản trị tài sản, nguồn vốn, chi phí, doanh thu và kết quả hoạt động tài chính; kỹ năng phân tích báo cáo tài chính, báo cáo quyết toán ngân sách; kỹ năng xây dựng quy chế quản lý tài chính nội bộ và quy chế quản lý tài sản công.</w:t>
      </w:r>
    </w:p>
    <w:p w14:paraId="5A669901" w14:textId="77777777" w:rsidR="005502BC" w:rsidRPr="00425883" w:rsidRDefault="005502BC" w:rsidP="0064400C">
      <w:pPr>
        <w:spacing w:line="336" w:lineRule="auto"/>
        <w:jc w:val="both"/>
        <w:rPr>
          <w:i/>
          <w:sz w:val="26"/>
          <w:szCs w:val="26"/>
        </w:rPr>
      </w:pPr>
      <w:r w:rsidRPr="00425883">
        <w:rPr>
          <w:i/>
          <w:sz w:val="26"/>
          <w:szCs w:val="26"/>
        </w:rPr>
        <w:t>4.2. Kỹ năng sử dụng các công cụ</w:t>
      </w:r>
    </w:p>
    <w:p w14:paraId="2D089FC5" w14:textId="77777777" w:rsidR="005502BC" w:rsidRPr="00425883" w:rsidRDefault="005502BC" w:rsidP="0064400C">
      <w:pPr>
        <w:spacing w:line="336" w:lineRule="auto"/>
        <w:ind w:firstLine="720"/>
        <w:jc w:val="both"/>
        <w:rPr>
          <w:sz w:val="26"/>
          <w:szCs w:val="26"/>
        </w:rPr>
      </w:pPr>
      <w:r w:rsidRPr="00425883">
        <w:rPr>
          <w:sz w:val="26"/>
          <w:szCs w:val="26"/>
        </w:rPr>
        <w:t>- Về Ngoại ngữ: Có khả năng khai thác và sử dụng các tài liệu chuyên môn bằng tiếng Anh.</w:t>
      </w:r>
    </w:p>
    <w:p w14:paraId="3EE60B54" w14:textId="4BD72544" w:rsidR="005502BC" w:rsidRPr="00425883" w:rsidRDefault="00131443" w:rsidP="0064400C">
      <w:pPr>
        <w:spacing w:line="336" w:lineRule="auto"/>
        <w:ind w:firstLine="720"/>
        <w:jc w:val="both"/>
        <w:rPr>
          <w:sz w:val="26"/>
          <w:szCs w:val="26"/>
        </w:rPr>
      </w:pPr>
      <w:r w:rsidRPr="00425883">
        <w:rPr>
          <w:sz w:val="26"/>
          <w:szCs w:val="26"/>
        </w:rPr>
        <w:t>- Về T</w:t>
      </w:r>
      <w:r w:rsidR="005502BC" w:rsidRPr="00425883">
        <w:rPr>
          <w:sz w:val="26"/>
          <w:szCs w:val="26"/>
        </w:rPr>
        <w:t>in học: Sử dụng thành thạo tin học cơ bản và các phần mềm ứng dụng phục vụ công tác chuyên môn.</w:t>
      </w:r>
    </w:p>
    <w:p w14:paraId="1A4D694A" w14:textId="77777777" w:rsidR="005502BC" w:rsidRPr="00425883" w:rsidRDefault="005502BC" w:rsidP="0064400C">
      <w:pPr>
        <w:spacing w:line="336" w:lineRule="auto"/>
        <w:jc w:val="both"/>
        <w:rPr>
          <w:b/>
          <w:sz w:val="26"/>
          <w:szCs w:val="26"/>
        </w:rPr>
      </w:pPr>
      <w:r w:rsidRPr="00425883">
        <w:rPr>
          <w:b/>
          <w:sz w:val="26"/>
          <w:szCs w:val="26"/>
        </w:rPr>
        <w:t>5. Vị trí việc làm sau khi tốt nghiệp</w:t>
      </w:r>
    </w:p>
    <w:p w14:paraId="26CCF235" w14:textId="77777777" w:rsidR="005502BC" w:rsidRPr="00425883" w:rsidRDefault="005502BC" w:rsidP="0064400C">
      <w:pPr>
        <w:spacing w:line="336" w:lineRule="auto"/>
        <w:ind w:firstLine="720"/>
        <w:jc w:val="both"/>
        <w:rPr>
          <w:sz w:val="26"/>
          <w:szCs w:val="26"/>
        </w:rPr>
      </w:pPr>
      <w:r w:rsidRPr="00425883">
        <w:rPr>
          <w:sz w:val="26"/>
          <w:szCs w:val="26"/>
        </w:rPr>
        <w:t>- Chuyên viên tài chính - ngân sách nhà nước tại các cơ quan quản lý tài chính - ngân sách của các cấp chính quyền nhà nước như: Bộ Tài chính, Sở Tài chính, Phòng Tài chính - Kế hoạch; Bộ Kế hoạch và Đầu tư, Sở Kế hoạch và Đầu tư; Kho bạc Nhà nước Việt Nam, Kho bạc Nhà nước tỉnh, Kho bạc Nhà nước huyện; cơ quan Thuế, cơ quan Hải quan; Dự trữ nhà nước; Bảo hiểm xã hội…</w:t>
      </w:r>
    </w:p>
    <w:p w14:paraId="1F74A92F" w14:textId="77777777" w:rsidR="005502BC" w:rsidRPr="00425883" w:rsidRDefault="005502BC" w:rsidP="0064400C">
      <w:pPr>
        <w:spacing w:line="336" w:lineRule="auto"/>
        <w:ind w:firstLine="720"/>
        <w:jc w:val="both"/>
        <w:rPr>
          <w:sz w:val="26"/>
          <w:szCs w:val="26"/>
        </w:rPr>
      </w:pPr>
      <w:r w:rsidRPr="00425883">
        <w:rPr>
          <w:sz w:val="26"/>
          <w:szCs w:val="26"/>
        </w:rPr>
        <w:t>- Chuyên viên tài chính tại các cơ quan nhà nước như Văn phòng Quốc hội; Văn phòng Chính phủ; Văn phòng Uỷ ban nhân dân và Hội đồng nhân dân các cấp chính quyền địa phương; các Bộ, cơ quan ngang Bộ, cơ quan nhà nước trực thuộc các Bộ và cơ quan ngang Bộ, các cơ quan nhà nước khác ở trung ương; các Sở và các cơ quan nhà nước khác ở cấp tỉnh; các Phòng và các cơ quan nhà nước khác ở cấp huyện...</w:t>
      </w:r>
    </w:p>
    <w:p w14:paraId="598B1FF4" w14:textId="77777777" w:rsidR="005502BC" w:rsidRPr="00425883" w:rsidRDefault="005502BC" w:rsidP="0064400C">
      <w:pPr>
        <w:spacing w:line="336" w:lineRule="auto"/>
        <w:ind w:firstLine="720"/>
        <w:jc w:val="both"/>
        <w:rPr>
          <w:sz w:val="26"/>
          <w:szCs w:val="26"/>
        </w:rPr>
      </w:pPr>
      <w:r w:rsidRPr="00425883">
        <w:rPr>
          <w:sz w:val="26"/>
          <w:szCs w:val="26"/>
        </w:rPr>
        <w:t>- Chuyên viên tài chính tại các đơn vị sự nghiệp như trường học, bệnh viện, viện nghiên cứu, bảo tàng, thư viện, nhà xuất bản, truyền hình Việt Nam và truyền hình ở các địa phương…</w:t>
      </w:r>
    </w:p>
    <w:p w14:paraId="4955B01A" w14:textId="77777777" w:rsidR="005502BC" w:rsidRPr="00425883" w:rsidRDefault="005502BC" w:rsidP="0064400C">
      <w:pPr>
        <w:spacing w:line="336" w:lineRule="auto"/>
        <w:ind w:firstLine="720"/>
        <w:jc w:val="both"/>
        <w:rPr>
          <w:sz w:val="26"/>
          <w:szCs w:val="26"/>
        </w:rPr>
      </w:pPr>
      <w:r w:rsidRPr="00425883">
        <w:rPr>
          <w:sz w:val="26"/>
          <w:szCs w:val="26"/>
        </w:rPr>
        <w:t>- Chuyên viên tài chính tại các cơ quan của Đảng Cộng sản Việt Nam; Mặt trận Tổ quốc Việt Nam; Liên đoàn Lao động Việt Nam; Đoàn Thanh niên Cộng sản Hồ Chí Minh; Hội Cựu chiến binh Việt Nam; Hội Liên hiệp Phụ nữ Việt Nam; Hội Nông dân Việt Nam…</w:t>
      </w:r>
    </w:p>
    <w:p w14:paraId="7751B4D3" w14:textId="77777777" w:rsidR="005502BC" w:rsidRPr="00425883" w:rsidRDefault="005502BC" w:rsidP="0064400C">
      <w:pPr>
        <w:spacing w:line="336" w:lineRule="auto"/>
        <w:ind w:firstLine="720"/>
        <w:jc w:val="both"/>
        <w:rPr>
          <w:sz w:val="26"/>
          <w:szCs w:val="26"/>
        </w:rPr>
      </w:pPr>
      <w:r w:rsidRPr="00425883">
        <w:rPr>
          <w:sz w:val="26"/>
          <w:szCs w:val="26"/>
        </w:rPr>
        <w:lastRenderedPageBreak/>
        <w:t>- Giảng viên, nghiên cứu viên về quản lý tài chính công tại các cơ sở đào tạo, cơ sở nghiên cứu khoa học trên phạm vi cả nước như các học viện, các viện nghiên cứu, các đại học, trường đại học...</w:t>
      </w:r>
    </w:p>
    <w:p w14:paraId="14930BA0" w14:textId="77777777" w:rsidR="005502BC" w:rsidRPr="00425883" w:rsidRDefault="005502BC" w:rsidP="0064400C">
      <w:pPr>
        <w:spacing w:line="336" w:lineRule="auto"/>
        <w:ind w:firstLine="720"/>
        <w:jc w:val="both"/>
        <w:rPr>
          <w:sz w:val="26"/>
          <w:szCs w:val="26"/>
        </w:rPr>
      </w:pPr>
      <w:r w:rsidRPr="00425883">
        <w:rPr>
          <w:sz w:val="26"/>
          <w:szCs w:val="26"/>
        </w:rPr>
        <w:t>- Chuyên gia tư vấn về quản lý tài chính công cho các cấp chính quyền nhà nước, các bộ, các cơ quan nhà nước, các đơn vị sự nghiệp, các tổ chức quốc tế…</w:t>
      </w:r>
    </w:p>
    <w:p w14:paraId="6831AE19" w14:textId="77777777" w:rsidR="005502BC" w:rsidRPr="00425883" w:rsidRDefault="005502BC" w:rsidP="0064400C">
      <w:pPr>
        <w:spacing w:line="336" w:lineRule="auto"/>
        <w:ind w:firstLine="720"/>
        <w:jc w:val="both"/>
        <w:rPr>
          <w:sz w:val="26"/>
          <w:szCs w:val="26"/>
        </w:rPr>
      </w:pPr>
      <w:r w:rsidRPr="00425883">
        <w:rPr>
          <w:sz w:val="26"/>
          <w:szCs w:val="26"/>
        </w:rPr>
        <w:t>- Chuyên viên tài chính, kế toán viên, kiểm soát viên tại các doanh nghiệp, các ngân hàng và các tổ chức tín dụng, các công ty bảo hiểm thuộc mọi lĩnh vực, mọi thành phần kinh tế.</w:t>
      </w:r>
    </w:p>
    <w:p w14:paraId="54F0DF08" w14:textId="77777777" w:rsidR="005502BC" w:rsidRPr="00425883" w:rsidRDefault="005502BC" w:rsidP="0064400C">
      <w:pPr>
        <w:spacing w:line="336" w:lineRule="auto"/>
        <w:jc w:val="both"/>
        <w:rPr>
          <w:sz w:val="26"/>
          <w:szCs w:val="26"/>
        </w:rPr>
      </w:pPr>
      <w:r w:rsidRPr="00425883">
        <w:rPr>
          <w:b/>
          <w:sz w:val="26"/>
          <w:szCs w:val="26"/>
        </w:rPr>
        <w:t>6. Khả năng học tập, nâng cao trình độ sau khi tốt nghiệp</w:t>
      </w:r>
    </w:p>
    <w:p w14:paraId="37A9099A" w14:textId="77777777" w:rsidR="005502BC" w:rsidRPr="00425883" w:rsidRDefault="005502BC" w:rsidP="0064400C">
      <w:pPr>
        <w:spacing w:line="336" w:lineRule="auto"/>
        <w:ind w:firstLine="720"/>
        <w:jc w:val="both"/>
        <w:rPr>
          <w:sz w:val="26"/>
          <w:szCs w:val="26"/>
        </w:rPr>
      </w:pPr>
      <w:r w:rsidRPr="00425883">
        <w:rPr>
          <w:sz w:val="26"/>
          <w:szCs w:val="26"/>
        </w:rPr>
        <w:t>- Có khả năng tiếp tục học tập ở trình độ cao hơn trong nước và các cơ sở đào tạo nước ngoài như trình độ thạc sĩ, tiến sĩ.</w:t>
      </w:r>
    </w:p>
    <w:p w14:paraId="6AE22EA9" w14:textId="77777777" w:rsidR="005502BC" w:rsidRPr="00425883" w:rsidRDefault="005502BC" w:rsidP="0064400C">
      <w:pPr>
        <w:spacing w:line="336" w:lineRule="auto"/>
        <w:ind w:firstLine="720"/>
        <w:jc w:val="both"/>
        <w:rPr>
          <w:sz w:val="26"/>
          <w:szCs w:val="26"/>
        </w:rPr>
      </w:pPr>
      <w:r w:rsidRPr="00425883">
        <w:rPr>
          <w:sz w:val="26"/>
          <w:szCs w:val="26"/>
        </w:rPr>
        <w:t>- Có khả năng tự học, tự cập nhật kiến thức mới phục vụ công việc chuyên môn.</w:t>
      </w:r>
    </w:p>
    <w:p w14:paraId="022501CF" w14:textId="77777777" w:rsidR="005502BC" w:rsidRDefault="005502BC" w:rsidP="0064400C">
      <w:pPr>
        <w:spacing w:line="336" w:lineRule="auto"/>
        <w:jc w:val="both"/>
        <w:rPr>
          <w:b/>
          <w:sz w:val="26"/>
          <w:szCs w:val="26"/>
        </w:rPr>
      </w:pPr>
      <w:r w:rsidRPr="00425883">
        <w:rPr>
          <w:b/>
          <w:sz w:val="26"/>
          <w:szCs w:val="26"/>
        </w:rPr>
        <w:t>7. Triển vọng nghề nghiệp</w:t>
      </w:r>
    </w:p>
    <w:p w14:paraId="1CFAF4CF" w14:textId="77777777" w:rsidR="00AA3657" w:rsidRPr="00AA3657" w:rsidRDefault="00AA3657" w:rsidP="00AA3657">
      <w:pPr>
        <w:spacing w:line="336" w:lineRule="auto"/>
        <w:ind w:firstLine="720"/>
        <w:jc w:val="both"/>
        <w:rPr>
          <w:sz w:val="26"/>
          <w:szCs w:val="26"/>
        </w:rPr>
      </w:pPr>
      <w:r w:rsidRPr="00AA3657">
        <w:rPr>
          <w:sz w:val="26"/>
          <w:szCs w:val="26"/>
        </w:rPr>
        <w:t xml:space="preserve">- Có cơ hội phát triển chuyên môn trở thành các nhà lãnh đạo về kinh tế tài chính của các cấp chính quyền nhà nước, các cơ quan quản lý tài chính - ngân sách của các cấp chính quyền nhà nước, các cơ quan nhà nước, các đơn vị sự nghiệp, các tổ chức chính trị, tổ chức chính trị - xã hội, tổ chức xã hội - nghề nghiệp. </w:t>
      </w:r>
    </w:p>
    <w:p w14:paraId="628E5B66" w14:textId="77777777" w:rsidR="00AA3657" w:rsidRPr="00AA3657" w:rsidRDefault="00AA3657" w:rsidP="00AA3657">
      <w:pPr>
        <w:spacing w:line="336" w:lineRule="auto"/>
        <w:ind w:firstLine="720"/>
        <w:jc w:val="both"/>
        <w:rPr>
          <w:sz w:val="26"/>
          <w:szCs w:val="26"/>
        </w:rPr>
      </w:pPr>
      <w:r w:rsidRPr="00AA3657">
        <w:rPr>
          <w:sz w:val="26"/>
          <w:szCs w:val="26"/>
        </w:rPr>
        <w:t>- Có cơ hội phát triển chuyên môn trở thành chuyên viên và cán bộ lãnh đạo tài chính, kế toán, kiểm soát tại các ngân hàng và các tổ chức tín dụng, các công ty kiểm toán, các công ty bảo hiểm thuộc mọi lĩnh vực, mọi thành phần kinh tế.</w:t>
      </w:r>
    </w:p>
    <w:p w14:paraId="0A554CB9" w14:textId="77777777" w:rsidR="00AA3657" w:rsidRPr="00AA3657" w:rsidRDefault="00AA3657" w:rsidP="00AA3657">
      <w:pPr>
        <w:spacing w:line="336" w:lineRule="auto"/>
        <w:ind w:firstLine="720"/>
        <w:jc w:val="both"/>
        <w:rPr>
          <w:sz w:val="26"/>
          <w:szCs w:val="26"/>
        </w:rPr>
      </w:pPr>
      <w:r w:rsidRPr="00AA3657">
        <w:rPr>
          <w:sz w:val="26"/>
          <w:szCs w:val="26"/>
        </w:rPr>
        <w:t>- Có cơ hội phát triển chuyên môn trở thành các nhà khoa học, các nhà nghiên cứu, chuyên gia về kinh tế, tài chính.</w:t>
      </w:r>
    </w:p>
    <w:p w14:paraId="1C0911B3" w14:textId="77777777" w:rsidR="006C3D7D" w:rsidRPr="00425883" w:rsidRDefault="006C3D7D" w:rsidP="0064400C">
      <w:pPr>
        <w:spacing w:line="336" w:lineRule="auto"/>
        <w:jc w:val="both"/>
        <w:rPr>
          <w:b/>
          <w:sz w:val="26"/>
          <w:szCs w:val="26"/>
        </w:rPr>
      </w:pPr>
    </w:p>
    <w:p w14:paraId="14A4AC17" w14:textId="411C8F40" w:rsidR="00E45FDA" w:rsidRPr="00425883" w:rsidRDefault="00E45FDA" w:rsidP="0064400C">
      <w:pPr>
        <w:spacing w:line="336" w:lineRule="auto"/>
        <w:ind w:firstLine="720"/>
        <w:jc w:val="both"/>
        <w:rPr>
          <w:b/>
          <w:i/>
          <w:sz w:val="26"/>
          <w:szCs w:val="26"/>
        </w:rPr>
      </w:pPr>
      <w:r w:rsidRPr="00425883">
        <w:rPr>
          <w:b/>
          <w:i/>
          <w:sz w:val="26"/>
          <w:szCs w:val="26"/>
        </w:rPr>
        <w:t xml:space="preserve">Sinh viên tốt nghiệp </w:t>
      </w:r>
      <w:r w:rsidR="00A71BE2">
        <w:rPr>
          <w:b/>
          <w:i/>
          <w:sz w:val="26"/>
          <w:szCs w:val="26"/>
          <w:lang w:val="vi-VN"/>
        </w:rPr>
        <w:t>cá</w:t>
      </w:r>
      <w:r w:rsidR="00A71BE2">
        <w:rPr>
          <w:b/>
          <w:i/>
          <w:sz w:val="26"/>
          <w:szCs w:val="26"/>
        </w:rPr>
        <w:t>c</w:t>
      </w:r>
      <w:r w:rsidR="00750B61" w:rsidRPr="00425883">
        <w:rPr>
          <w:b/>
          <w:i/>
          <w:sz w:val="26"/>
          <w:szCs w:val="26"/>
          <w:lang w:val="vi-VN"/>
        </w:rPr>
        <w:t xml:space="preserve"> </w:t>
      </w:r>
      <w:r w:rsidRPr="00425883">
        <w:rPr>
          <w:b/>
          <w:i/>
          <w:sz w:val="26"/>
          <w:szCs w:val="26"/>
        </w:rPr>
        <w:t xml:space="preserve">chuyên ngành của Học viện Tài chính được cấp </w:t>
      </w:r>
      <w:r w:rsidR="00A44DD0">
        <w:rPr>
          <w:b/>
          <w:i/>
          <w:sz w:val="26"/>
          <w:szCs w:val="26"/>
        </w:rPr>
        <w:t xml:space="preserve">Bằng Cử nhân kinh tế, </w:t>
      </w:r>
      <w:r w:rsidRPr="00425883">
        <w:rPr>
          <w:b/>
          <w:i/>
          <w:sz w:val="26"/>
          <w:szCs w:val="26"/>
        </w:rPr>
        <w:t xml:space="preserve">Bảng điểm, Hồ sơ sinh viên </w:t>
      </w:r>
      <w:r w:rsidR="00396947" w:rsidRPr="00396947">
        <w:rPr>
          <w:b/>
          <w:i/>
          <w:sz w:val="26"/>
          <w:szCs w:val="26"/>
        </w:rPr>
        <w:t xml:space="preserve">theo </w:t>
      </w:r>
      <w:r w:rsidR="00A44DD0">
        <w:rPr>
          <w:b/>
          <w:i/>
          <w:sz w:val="26"/>
          <w:szCs w:val="26"/>
        </w:rPr>
        <w:t xml:space="preserve">ngành/chuyên ngành </w:t>
      </w:r>
      <w:r w:rsidRPr="00425883">
        <w:rPr>
          <w:b/>
          <w:i/>
          <w:sz w:val="26"/>
          <w:szCs w:val="26"/>
        </w:rPr>
        <w:t>mà sinh viên được đào tạo.</w:t>
      </w:r>
    </w:p>
    <w:p w14:paraId="0C6AB444" w14:textId="77777777" w:rsidR="00A100F3" w:rsidRPr="00425883" w:rsidRDefault="00A100F3" w:rsidP="0064400C">
      <w:pPr>
        <w:spacing w:line="336" w:lineRule="auto"/>
        <w:ind w:left="1080" w:hanging="1080"/>
        <w:rPr>
          <w:b/>
          <w:sz w:val="26"/>
          <w:szCs w:val="26"/>
        </w:rPr>
      </w:pPr>
    </w:p>
    <w:p w14:paraId="74925A3C" w14:textId="77777777" w:rsidR="00A100F3" w:rsidRPr="00425883" w:rsidRDefault="00A100F3" w:rsidP="0064400C">
      <w:pPr>
        <w:spacing w:line="336" w:lineRule="auto"/>
        <w:ind w:firstLine="720"/>
        <w:jc w:val="both"/>
        <w:rPr>
          <w:b/>
          <w:i/>
          <w:sz w:val="26"/>
          <w:szCs w:val="26"/>
        </w:rPr>
      </w:pPr>
    </w:p>
    <w:p w14:paraId="2D9C9F37" w14:textId="77777777" w:rsidR="00BE5B1B" w:rsidRPr="00425883" w:rsidRDefault="00BE5B1B" w:rsidP="0064400C">
      <w:pPr>
        <w:spacing w:line="336" w:lineRule="auto"/>
        <w:ind w:left="1080" w:hanging="1080"/>
        <w:rPr>
          <w:b/>
          <w:sz w:val="26"/>
          <w:szCs w:val="26"/>
        </w:rPr>
      </w:pPr>
    </w:p>
    <w:sectPr w:rsidR="00BE5B1B" w:rsidRPr="00425883" w:rsidSect="00673868">
      <w:footerReference w:type="default" r:id="rId9"/>
      <w:pgSz w:w="12240" w:h="15840"/>
      <w:pgMar w:top="539" w:right="1259" w:bottom="448" w:left="1797" w:header="720" w:footer="34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A79DA" w15:done="0"/>
  <w15:commentEx w15:paraId="17718FEB" w15:done="0"/>
  <w15:commentEx w15:paraId="0710AAE3" w15:done="0"/>
  <w15:commentEx w15:paraId="25788B07" w15:done="0"/>
  <w15:commentEx w15:paraId="1C7A46BD" w15:done="0"/>
  <w15:commentEx w15:paraId="19F8872C" w15:done="0"/>
  <w15:commentEx w15:paraId="6E665389" w15:done="0"/>
  <w15:commentEx w15:paraId="06576E84" w15:done="0"/>
  <w15:commentEx w15:paraId="00153F62" w15:done="0"/>
  <w15:commentEx w15:paraId="300FE648" w15:done="0"/>
  <w15:commentEx w15:paraId="41FF4FB8" w15:done="0"/>
  <w15:commentEx w15:paraId="19566947" w15:done="0"/>
  <w15:commentEx w15:paraId="335AA977" w15:done="0"/>
  <w15:commentEx w15:paraId="2C484688" w15:done="0"/>
  <w15:commentEx w15:paraId="3943638A" w15:done="0"/>
  <w15:commentEx w15:paraId="6AAEC05A" w15:done="0"/>
  <w15:commentEx w15:paraId="74824944" w15:done="0"/>
  <w15:commentEx w15:paraId="525F82F1" w15:done="0"/>
  <w15:commentEx w15:paraId="361877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F9EB7" w14:textId="77777777" w:rsidR="00760F7E" w:rsidRDefault="00760F7E" w:rsidP="003A2D56">
      <w:r>
        <w:separator/>
      </w:r>
    </w:p>
  </w:endnote>
  <w:endnote w:type="continuationSeparator" w:id="0">
    <w:p w14:paraId="4EF42668" w14:textId="77777777" w:rsidR="00760F7E" w:rsidRDefault="00760F7E" w:rsidP="003A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97692"/>
      <w:docPartObj>
        <w:docPartGallery w:val="Page Numbers (Bottom of Page)"/>
        <w:docPartUnique/>
      </w:docPartObj>
    </w:sdtPr>
    <w:sdtEndPr>
      <w:rPr>
        <w:noProof/>
      </w:rPr>
    </w:sdtEndPr>
    <w:sdtContent>
      <w:p w14:paraId="1B9B29BD" w14:textId="77777777" w:rsidR="00D51587" w:rsidRDefault="00D51587">
        <w:pPr>
          <w:pStyle w:val="Footer"/>
          <w:jc w:val="right"/>
        </w:pPr>
        <w:r>
          <w:fldChar w:fldCharType="begin"/>
        </w:r>
        <w:r>
          <w:instrText xml:space="preserve"> PAGE   \* MERGEFORMAT </w:instrText>
        </w:r>
        <w:r>
          <w:fldChar w:fldCharType="separate"/>
        </w:r>
        <w:r w:rsidR="00D32B74">
          <w:rPr>
            <w:noProof/>
          </w:rPr>
          <w:t>7</w:t>
        </w:r>
        <w:r>
          <w:rPr>
            <w:noProof/>
          </w:rPr>
          <w:fldChar w:fldCharType="end"/>
        </w:r>
      </w:p>
    </w:sdtContent>
  </w:sdt>
  <w:p w14:paraId="2A9D08CF" w14:textId="77777777" w:rsidR="00D51587" w:rsidRDefault="00D51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D6D8B" w14:textId="77777777" w:rsidR="00760F7E" w:rsidRDefault="00760F7E" w:rsidP="003A2D56">
      <w:r>
        <w:separator/>
      </w:r>
    </w:p>
  </w:footnote>
  <w:footnote w:type="continuationSeparator" w:id="0">
    <w:p w14:paraId="5450B28D" w14:textId="77777777" w:rsidR="00760F7E" w:rsidRDefault="00760F7E" w:rsidP="003A2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D45"/>
    <w:multiLevelType w:val="hybridMultilevel"/>
    <w:tmpl w:val="B082EF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7E2E93"/>
    <w:multiLevelType w:val="hybridMultilevel"/>
    <w:tmpl w:val="796ED95C"/>
    <w:lvl w:ilvl="0" w:tplc="7F4C16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96A78"/>
    <w:multiLevelType w:val="hybridMultilevel"/>
    <w:tmpl w:val="E7843CFC"/>
    <w:lvl w:ilvl="0" w:tplc="24147A86">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nsid w:val="18E252E3"/>
    <w:multiLevelType w:val="hybridMultilevel"/>
    <w:tmpl w:val="058E96FA"/>
    <w:lvl w:ilvl="0" w:tplc="83780E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1422B"/>
    <w:multiLevelType w:val="hybridMultilevel"/>
    <w:tmpl w:val="5EA0A0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nsid w:val="31FA045F"/>
    <w:multiLevelType w:val="hybridMultilevel"/>
    <w:tmpl w:val="10444F08"/>
    <w:lvl w:ilvl="0" w:tplc="11625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A29FF"/>
    <w:multiLevelType w:val="hybridMultilevel"/>
    <w:tmpl w:val="B80C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99033E0"/>
    <w:multiLevelType w:val="hybridMultilevel"/>
    <w:tmpl w:val="99803850"/>
    <w:lvl w:ilvl="0" w:tplc="A40E256E">
      <w:start w:val="1"/>
      <w:numFmt w:val="bullet"/>
      <w:lvlText w:val="-"/>
      <w:lvlJc w:val="left"/>
      <w:pPr>
        <w:tabs>
          <w:tab w:val="num" w:pos="720"/>
        </w:tabs>
        <w:ind w:left="720" w:hanging="360"/>
      </w:pPr>
      <w:rPr>
        <w:rFonts w:ascii="Times New Roman" w:hAnsi="Times New Roman" w:hint="default"/>
      </w:rPr>
    </w:lvl>
    <w:lvl w:ilvl="1" w:tplc="51360650" w:tentative="1">
      <w:start w:val="1"/>
      <w:numFmt w:val="bullet"/>
      <w:lvlText w:val="-"/>
      <w:lvlJc w:val="left"/>
      <w:pPr>
        <w:tabs>
          <w:tab w:val="num" w:pos="1440"/>
        </w:tabs>
        <w:ind w:left="1440" w:hanging="360"/>
      </w:pPr>
      <w:rPr>
        <w:rFonts w:ascii="Times New Roman" w:hAnsi="Times New Roman" w:hint="default"/>
      </w:rPr>
    </w:lvl>
    <w:lvl w:ilvl="2" w:tplc="9778827E" w:tentative="1">
      <w:start w:val="1"/>
      <w:numFmt w:val="bullet"/>
      <w:lvlText w:val="-"/>
      <w:lvlJc w:val="left"/>
      <w:pPr>
        <w:tabs>
          <w:tab w:val="num" w:pos="2160"/>
        </w:tabs>
        <w:ind w:left="2160" w:hanging="360"/>
      </w:pPr>
      <w:rPr>
        <w:rFonts w:ascii="Times New Roman" w:hAnsi="Times New Roman" w:hint="default"/>
      </w:rPr>
    </w:lvl>
    <w:lvl w:ilvl="3" w:tplc="7D906FD4" w:tentative="1">
      <w:start w:val="1"/>
      <w:numFmt w:val="bullet"/>
      <w:lvlText w:val="-"/>
      <w:lvlJc w:val="left"/>
      <w:pPr>
        <w:tabs>
          <w:tab w:val="num" w:pos="2880"/>
        </w:tabs>
        <w:ind w:left="2880" w:hanging="360"/>
      </w:pPr>
      <w:rPr>
        <w:rFonts w:ascii="Times New Roman" w:hAnsi="Times New Roman" w:hint="default"/>
      </w:rPr>
    </w:lvl>
    <w:lvl w:ilvl="4" w:tplc="9050F660" w:tentative="1">
      <w:start w:val="1"/>
      <w:numFmt w:val="bullet"/>
      <w:lvlText w:val="-"/>
      <w:lvlJc w:val="left"/>
      <w:pPr>
        <w:tabs>
          <w:tab w:val="num" w:pos="3600"/>
        </w:tabs>
        <w:ind w:left="3600" w:hanging="360"/>
      </w:pPr>
      <w:rPr>
        <w:rFonts w:ascii="Times New Roman" w:hAnsi="Times New Roman" w:hint="default"/>
      </w:rPr>
    </w:lvl>
    <w:lvl w:ilvl="5" w:tplc="8020A9FA" w:tentative="1">
      <w:start w:val="1"/>
      <w:numFmt w:val="bullet"/>
      <w:lvlText w:val="-"/>
      <w:lvlJc w:val="left"/>
      <w:pPr>
        <w:tabs>
          <w:tab w:val="num" w:pos="4320"/>
        </w:tabs>
        <w:ind w:left="4320" w:hanging="360"/>
      </w:pPr>
      <w:rPr>
        <w:rFonts w:ascii="Times New Roman" w:hAnsi="Times New Roman" w:hint="default"/>
      </w:rPr>
    </w:lvl>
    <w:lvl w:ilvl="6" w:tplc="4A46E390" w:tentative="1">
      <w:start w:val="1"/>
      <w:numFmt w:val="bullet"/>
      <w:lvlText w:val="-"/>
      <w:lvlJc w:val="left"/>
      <w:pPr>
        <w:tabs>
          <w:tab w:val="num" w:pos="5040"/>
        </w:tabs>
        <w:ind w:left="5040" w:hanging="360"/>
      </w:pPr>
      <w:rPr>
        <w:rFonts w:ascii="Times New Roman" w:hAnsi="Times New Roman" w:hint="default"/>
      </w:rPr>
    </w:lvl>
    <w:lvl w:ilvl="7" w:tplc="D1809522" w:tentative="1">
      <w:start w:val="1"/>
      <w:numFmt w:val="bullet"/>
      <w:lvlText w:val="-"/>
      <w:lvlJc w:val="left"/>
      <w:pPr>
        <w:tabs>
          <w:tab w:val="num" w:pos="5760"/>
        </w:tabs>
        <w:ind w:left="5760" w:hanging="360"/>
      </w:pPr>
      <w:rPr>
        <w:rFonts w:ascii="Times New Roman" w:hAnsi="Times New Roman" w:hint="default"/>
      </w:rPr>
    </w:lvl>
    <w:lvl w:ilvl="8" w:tplc="B756E0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3F7DE0"/>
    <w:multiLevelType w:val="hybridMultilevel"/>
    <w:tmpl w:val="90E08DB8"/>
    <w:lvl w:ilvl="0" w:tplc="75D6F43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43299A"/>
    <w:multiLevelType w:val="hybridMultilevel"/>
    <w:tmpl w:val="CD6AE826"/>
    <w:lvl w:ilvl="0" w:tplc="8D34A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F2C49"/>
    <w:multiLevelType w:val="hybridMultilevel"/>
    <w:tmpl w:val="F45869DA"/>
    <w:lvl w:ilvl="0" w:tplc="789217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7BAE1B26"/>
    <w:multiLevelType w:val="hybridMultilevel"/>
    <w:tmpl w:val="9A4A8DCC"/>
    <w:lvl w:ilvl="0" w:tplc="599630CE">
      <w:start w:val="4"/>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7D086CCD"/>
    <w:multiLevelType w:val="hybridMultilevel"/>
    <w:tmpl w:val="8604DC48"/>
    <w:lvl w:ilvl="0" w:tplc="375C31F2">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7"/>
  </w:num>
  <w:num w:numId="6">
    <w:abstractNumId w:val="2"/>
  </w:num>
  <w:num w:numId="7">
    <w:abstractNumId w:val="12"/>
  </w:num>
  <w:num w:numId="8">
    <w:abstractNumId w:val="11"/>
  </w:num>
  <w:num w:numId="9">
    <w:abstractNumId w:val="0"/>
  </w:num>
  <w:num w:numId="10">
    <w:abstractNumId w:val="12"/>
  </w:num>
  <w:num w:numId="11">
    <w:abstractNumId w:val="11"/>
  </w:num>
  <w:num w:numId="12">
    <w:abstractNumId w:val="7"/>
  </w:num>
  <w:num w:numId="13">
    <w:abstractNumId w:val="5"/>
  </w:num>
  <w:num w:numId="14">
    <w:abstractNumId w:val="9"/>
  </w:num>
  <w:num w:numId="15">
    <w:abstractNumId w:val="8"/>
  </w:num>
  <w:num w:numId="16">
    <w:abstractNumId w:val="1"/>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yKTCL">
    <w15:presenceInfo w15:providerId="None" w15:userId="ThuyKT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F7"/>
    <w:rsid w:val="0000064B"/>
    <w:rsid w:val="000024DE"/>
    <w:rsid w:val="000025F8"/>
    <w:rsid w:val="0001289F"/>
    <w:rsid w:val="00014E19"/>
    <w:rsid w:val="00021CF5"/>
    <w:rsid w:val="0002319E"/>
    <w:rsid w:val="00030572"/>
    <w:rsid w:val="000339B6"/>
    <w:rsid w:val="00034771"/>
    <w:rsid w:val="00043576"/>
    <w:rsid w:val="00047B77"/>
    <w:rsid w:val="000570C9"/>
    <w:rsid w:val="00057AF4"/>
    <w:rsid w:val="00060212"/>
    <w:rsid w:val="000613E7"/>
    <w:rsid w:val="00066F80"/>
    <w:rsid w:val="000673A4"/>
    <w:rsid w:val="0007353B"/>
    <w:rsid w:val="000807F7"/>
    <w:rsid w:val="000809BC"/>
    <w:rsid w:val="00083EC8"/>
    <w:rsid w:val="00092613"/>
    <w:rsid w:val="00093930"/>
    <w:rsid w:val="0009454F"/>
    <w:rsid w:val="00095A00"/>
    <w:rsid w:val="000A0360"/>
    <w:rsid w:val="000B2FD1"/>
    <w:rsid w:val="000C1726"/>
    <w:rsid w:val="000C273C"/>
    <w:rsid w:val="000C7B1F"/>
    <w:rsid w:val="000D1462"/>
    <w:rsid w:val="000D31DE"/>
    <w:rsid w:val="000D4818"/>
    <w:rsid w:val="000D6C1B"/>
    <w:rsid w:val="000E0CBB"/>
    <w:rsid w:val="000E1317"/>
    <w:rsid w:val="000E2122"/>
    <w:rsid w:val="000F4A31"/>
    <w:rsid w:val="000F67DD"/>
    <w:rsid w:val="00104637"/>
    <w:rsid w:val="00104C50"/>
    <w:rsid w:val="00104E83"/>
    <w:rsid w:val="001076AA"/>
    <w:rsid w:val="001124D8"/>
    <w:rsid w:val="001139E1"/>
    <w:rsid w:val="00116848"/>
    <w:rsid w:val="00125370"/>
    <w:rsid w:val="0012649F"/>
    <w:rsid w:val="00131443"/>
    <w:rsid w:val="00137446"/>
    <w:rsid w:val="00137FB4"/>
    <w:rsid w:val="001420AF"/>
    <w:rsid w:val="00142944"/>
    <w:rsid w:val="001437C3"/>
    <w:rsid w:val="00143F69"/>
    <w:rsid w:val="00172D0F"/>
    <w:rsid w:val="00176335"/>
    <w:rsid w:val="00180D76"/>
    <w:rsid w:val="00181FE8"/>
    <w:rsid w:val="00183352"/>
    <w:rsid w:val="00184BE7"/>
    <w:rsid w:val="0018578A"/>
    <w:rsid w:val="00185C56"/>
    <w:rsid w:val="001910DC"/>
    <w:rsid w:val="00195FAA"/>
    <w:rsid w:val="00196F37"/>
    <w:rsid w:val="001A13DC"/>
    <w:rsid w:val="001A529B"/>
    <w:rsid w:val="001A5A6A"/>
    <w:rsid w:val="001B28AB"/>
    <w:rsid w:val="001B30FC"/>
    <w:rsid w:val="001B440F"/>
    <w:rsid w:val="001B4478"/>
    <w:rsid w:val="001C4EF5"/>
    <w:rsid w:val="001C524C"/>
    <w:rsid w:val="001C5AC3"/>
    <w:rsid w:val="001C7E3C"/>
    <w:rsid w:val="001D036E"/>
    <w:rsid w:val="001D443C"/>
    <w:rsid w:val="001D4E22"/>
    <w:rsid w:val="001D65C6"/>
    <w:rsid w:val="001E0C62"/>
    <w:rsid w:val="001E596E"/>
    <w:rsid w:val="001E73E4"/>
    <w:rsid w:val="001F4BEE"/>
    <w:rsid w:val="001F4F7F"/>
    <w:rsid w:val="002034D5"/>
    <w:rsid w:val="00211F77"/>
    <w:rsid w:val="00213E1B"/>
    <w:rsid w:val="00220566"/>
    <w:rsid w:val="002275C3"/>
    <w:rsid w:val="002300FA"/>
    <w:rsid w:val="0023044E"/>
    <w:rsid w:val="0023261B"/>
    <w:rsid w:val="00234180"/>
    <w:rsid w:val="00240920"/>
    <w:rsid w:val="00246422"/>
    <w:rsid w:val="002512BF"/>
    <w:rsid w:val="00266C03"/>
    <w:rsid w:val="0027031D"/>
    <w:rsid w:val="00274526"/>
    <w:rsid w:val="00283E01"/>
    <w:rsid w:val="00293642"/>
    <w:rsid w:val="002A1D9C"/>
    <w:rsid w:val="002A2A45"/>
    <w:rsid w:val="002A38DD"/>
    <w:rsid w:val="002A4485"/>
    <w:rsid w:val="002B3140"/>
    <w:rsid w:val="002B3918"/>
    <w:rsid w:val="002C1939"/>
    <w:rsid w:val="002C454E"/>
    <w:rsid w:val="002C46F9"/>
    <w:rsid w:val="002C7694"/>
    <w:rsid w:val="002D162D"/>
    <w:rsid w:val="002D6236"/>
    <w:rsid w:val="002E1B1F"/>
    <w:rsid w:val="002E24DC"/>
    <w:rsid w:val="002F730D"/>
    <w:rsid w:val="00314CDA"/>
    <w:rsid w:val="0032136C"/>
    <w:rsid w:val="00321736"/>
    <w:rsid w:val="003270CB"/>
    <w:rsid w:val="00333B2A"/>
    <w:rsid w:val="00333EB2"/>
    <w:rsid w:val="00334522"/>
    <w:rsid w:val="00334C0D"/>
    <w:rsid w:val="00342012"/>
    <w:rsid w:val="00342412"/>
    <w:rsid w:val="00342801"/>
    <w:rsid w:val="003462EF"/>
    <w:rsid w:val="00346429"/>
    <w:rsid w:val="003464CF"/>
    <w:rsid w:val="003477D2"/>
    <w:rsid w:val="003556C9"/>
    <w:rsid w:val="0035606D"/>
    <w:rsid w:val="00371D74"/>
    <w:rsid w:val="00387DBC"/>
    <w:rsid w:val="0039077C"/>
    <w:rsid w:val="00394430"/>
    <w:rsid w:val="00396947"/>
    <w:rsid w:val="003A2D56"/>
    <w:rsid w:val="003A4AA1"/>
    <w:rsid w:val="003A4EE0"/>
    <w:rsid w:val="003A4FAC"/>
    <w:rsid w:val="003B0D39"/>
    <w:rsid w:val="003B1D94"/>
    <w:rsid w:val="003B54F4"/>
    <w:rsid w:val="003B7FD8"/>
    <w:rsid w:val="003C04F0"/>
    <w:rsid w:val="003C1B4D"/>
    <w:rsid w:val="003C3F0C"/>
    <w:rsid w:val="003C4E0A"/>
    <w:rsid w:val="003D21BA"/>
    <w:rsid w:val="003D332A"/>
    <w:rsid w:val="003E283A"/>
    <w:rsid w:val="003E41EC"/>
    <w:rsid w:val="003F2444"/>
    <w:rsid w:val="003F657F"/>
    <w:rsid w:val="00412136"/>
    <w:rsid w:val="00420C6B"/>
    <w:rsid w:val="00422E46"/>
    <w:rsid w:val="0042341C"/>
    <w:rsid w:val="00425883"/>
    <w:rsid w:val="00430B61"/>
    <w:rsid w:val="00441C53"/>
    <w:rsid w:val="00446377"/>
    <w:rsid w:val="004514A9"/>
    <w:rsid w:val="00451C7F"/>
    <w:rsid w:val="004541EB"/>
    <w:rsid w:val="0046051D"/>
    <w:rsid w:val="004631C2"/>
    <w:rsid w:val="00473D9D"/>
    <w:rsid w:val="00487FD1"/>
    <w:rsid w:val="0049465A"/>
    <w:rsid w:val="00496411"/>
    <w:rsid w:val="004B366C"/>
    <w:rsid w:val="004C15A7"/>
    <w:rsid w:val="004C16D3"/>
    <w:rsid w:val="004C1EDF"/>
    <w:rsid w:val="004C2B67"/>
    <w:rsid w:val="004C7768"/>
    <w:rsid w:val="004D670C"/>
    <w:rsid w:val="004D78C3"/>
    <w:rsid w:val="004E172D"/>
    <w:rsid w:val="004F4F91"/>
    <w:rsid w:val="004F6515"/>
    <w:rsid w:val="005009FA"/>
    <w:rsid w:val="00506DCB"/>
    <w:rsid w:val="005117E8"/>
    <w:rsid w:val="00517E58"/>
    <w:rsid w:val="00531B82"/>
    <w:rsid w:val="0053540F"/>
    <w:rsid w:val="00535D0F"/>
    <w:rsid w:val="00536ADD"/>
    <w:rsid w:val="00543AB0"/>
    <w:rsid w:val="00544A9D"/>
    <w:rsid w:val="005502BC"/>
    <w:rsid w:val="0055358A"/>
    <w:rsid w:val="005553B8"/>
    <w:rsid w:val="00567654"/>
    <w:rsid w:val="00567FB3"/>
    <w:rsid w:val="00577258"/>
    <w:rsid w:val="00580E91"/>
    <w:rsid w:val="005812AA"/>
    <w:rsid w:val="00584629"/>
    <w:rsid w:val="00584DEE"/>
    <w:rsid w:val="005926B4"/>
    <w:rsid w:val="00594105"/>
    <w:rsid w:val="005A191D"/>
    <w:rsid w:val="005A1BC0"/>
    <w:rsid w:val="005A2B1C"/>
    <w:rsid w:val="005A76AC"/>
    <w:rsid w:val="005C45C2"/>
    <w:rsid w:val="005D25BF"/>
    <w:rsid w:val="005D7CC2"/>
    <w:rsid w:val="005E5B0F"/>
    <w:rsid w:val="005E7EFB"/>
    <w:rsid w:val="005F2B6F"/>
    <w:rsid w:val="005F522B"/>
    <w:rsid w:val="005F79C2"/>
    <w:rsid w:val="006054EA"/>
    <w:rsid w:val="0060636D"/>
    <w:rsid w:val="00606692"/>
    <w:rsid w:val="00610686"/>
    <w:rsid w:val="0061251A"/>
    <w:rsid w:val="00617721"/>
    <w:rsid w:val="00617846"/>
    <w:rsid w:val="006229ED"/>
    <w:rsid w:val="00625F83"/>
    <w:rsid w:val="0062696A"/>
    <w:rsid w:val="00627EF3"/>
    <w:rsid w:val="00631B4A"/>
    <w:rsid w:val="006420D6"/>
    <w:rsid w:val="0064400C"/>
    <w:rsid w:val="00645BDD"/>
    <w:rsid w:val="00654365"/>
    <w:rsid w:val="0065778C"/>
    <w:rsid w:val="00667E80"/>
    <w:rsid w:val="006711F7"/>
    <w:rsid w:val="00673868"/>
    <w:rsid w:val="00676362"/>
    <w:rsid w:val="00681CA4"/>
    <w:rsid w:val="00683BE3"/>
    <w:rsid w:val="0068736B"/>
    <w:rsid w:val="00691457"/>
    <w:rsid w:val="00693911"/>
    <w:rsid w:val="006946B4"/>
    <w:rsid w:val="006A2759"/>
    <w:rsid w:val="006A5B95"/>
    <w:rsid w:val="006B7607"/>
    <w:rsid w:val="006C3541"/>
    <w:rsid w:val="006C3D7D"/>
    <w:rsid w:val="006C4B40"/>
    <w:rsid w:val="006C776E"/>
    <w:rsid w:val="006D2DBC"/>
    <w:rsid w:val="006D701E"/>
    <w:rsid w:val="006E05F7"/>
    <w:rsid w:val="006E5E56"/>
    <w:rsid w:val="006F01DA"/>
    <w:rsid w:val="006F01E8"/>
    <w:rsid w:val="006F0546"/>
    <w:rsid w:val="006F7ED3"/>
    <w:rsid w:val="007304A4"/>
    <w:rsid w:val="00731B3B"/>
    <w:rsid w:val="00736443"/>
    <w:rsid w:val="00747597"/>
    <w:rsid w:val="007476F6"/>
    <w:rsid w:val="007509BD"/>
    <w:rsid w:val="00750B61"/>
    <w:rsid w:val="00754623"/>
    <w:rsid w:val="00760F7E"/>
    <w:rsid w:val="00773C18"/>
    <w:rsid w:val="00777D73"/>
    <w:rsid w:val="00782859"/>
    <w:rsid w:val="00784622"/>
    <w:rsid w:val="00784FFA"/>
    <w:rsid w:val="00790439"/>
    <w:rsid w:val="00790CE8"/>
    <w:rsid w:val="007917DE"/>
    <w:rsid w:val="00791EEA"/>
    <w:rsid w:val="007938CF"/>
    <w:rsid w:val="007A2280"/>
    <w:rsid w:val="007A3A9C"/>
    <w:rsid w:val="007A596C"/>
    <w:rsid w:val="007B01E7"/>
    <w:rsid w:val="007B1302"/>
    <w:rsid w:val="007B2A31"/>
    <w:rsid w:val="007B5C47"/>
    <w:rsid w:val="007B7275"/>
    <w:rsid w:val="007C28EE"/>
    <w:rsid w:val="007C795A"/>
    <w:rsid w:val="007D2C6E"/>
    <w:rsid w:val="007E09CF"/>
    <w:rsid w:val="007E5FAB"/>
    <w:rsid w:val="007F2823"/>
    <w:rsid w:val="007F3048"/>
    <w:rsid w:val="00802771"/>
    <w:rsid w:val="00803B8A"/>
    <w:rsid w:val="00814AF4"/>
    <w:rsid w:val="00815CDC"/>
    <w:rsid w:val="0081746A"/>
    <w:rsid w:val="0081783E"/>
    <w:rsid w:val="00826E52"/>
    <w:rsid w:val="00844065"/>
    <w:rsid w:val="00860DDF"/>
    <w:rsid w:val="008735AF"/>
    <w:rsid w:val="008744C2"/>
    <w:rsid w:val="00884779"/>
    <w:rsid w:val="00886A47"/>
    <w:rsid w:val="00886F69"/>
    <w:rsid w:val="008900A9"/>
    <w:rsid w:val="008938DD"/>
    <w:rsid w:val="008B3591"/>
    <w:rsid w:val="008B5DAD"/>
    <w:rsid w:val="008D0DFE"/>
    <w:rsid w:val="008D6232"/>
    <w:rsid w:val="008E0FD4"/>
    <w:rsid w:val="008E76E1"/>
    <w:rsid w:val="008F1659"/>
    <w:rsid w:val="008F376A"/>
    <w:rsid w:val="008F60DE"/>
    <w:rsid w:val="00901E81"/>
    <w:rsid w:val="0090464E"/>
    <w:rsid w:val="0090488B"/>
    <w:rsid w:val="00922D37"/>
    <w:rsid w:val="00924403"/>
    <w:rsid w:val="00925E09"/>
    <w:rsid w:val="00933AA6"/>
    <w:rsid w:val="009362AE"/>
    <w:rsid w:val="00936A98"/>
    <w:rsid w:val="00943ECB"/>
    <w:rsid w:val="00947BB5"/>
    <w:rsid w:val="00952386"/>
    <w:rsid w:val="009639B6"/>
    <w:rsid w:val="00967127"/>
    <w:rsid w:val="00970441"/>
    <w:rsid w:val="009720A0"/>
    <w:rsid w:val="00972E6B"/>
    <w:rsid w:val="00973558"/>
    <w:rsid w:val="00986315"/>
    <w:rsid w:val="00996375"/>
    <w:rsid w:val="009A13EC"/>
    <w:rsid w:val="009A2E37"/>
    <w:rsid w:val="009A5460"/>
    <w:rsid w:val="009A77A1"/>
    <w:rsid w:val="009B148A"/>
    <w:rsid w:val="009B18CA"/>
    <w:rsid w:val="009B4E12"/>
    <w:rsid w:val="009B4F16"/>
    <w:rsid w:val="009C0338"/>
    <w:rsid w:val="009C03EA"/>
    <w:rsid w:val="009D35D7"/>
    <w:rsid w:val="009D7419"/>
    <w:rsid w:val="009E02ED"/>
    <w:rsid w:val="009E4EAE"/>
    <w:rsid w:val="009E6A39"/>
    <w:rsid w:val="00A02437"/>
    <w:rsid w:val="00A100F3"/>
    <w:rsid w:val="00A1182A"/>
    <w:rsid w:val="00A1299F"/>
    <w:rsid w:val="00A24254"/>
    <w:rsid w:val="00A2661F"/>
    <w:rsid w:val="00A328E5"/>
    <w:rsid w:val="00A37F8C"/>
    <w:rsid w:val="00A41FCC"/>
    <w:rsid w:val="00A44DD0"/>
    <w:rsid w:val="00A53D9C"/>
    <w:rsid w:val="00A54862"/>
    <w:rsid w:val="00A642C3"/>
    <w:rsid w:val="00A6761B"/>
    <w:rsid w:val="00A71BE2"/>
    <w:rsid w:val="00A725E2"/>
    <w:rsid w:val="00A820CF"/>
    <w:rsid w:val="00A842D1"/>
    <w:rsid w:val="00A859FA"/>
    <w:rsid w:val="00A91055"/>
    <w:rsid w:val="00A95B9D"/>
    <w:rsid w:val="00A973B8"/>
    <w:rsid w:val="00AA13B4"/>
    <w:rsid w:val="00AA3657"/>
    <w:rsid w:val="00AA365D"/>
    <w:rsid w:val="00AA5482"/>
    <w:rsid w:val="00AA6897"/>
    <w:rsid w:val="00AB0AEF"/>
    <w:rsid w:val="00AB28B2"/>
    <w:rsid w:val="00AB4089"/>
    <w:rsid w:val="00AB42B0"/>
    <w:rsid w:val="00AC43FB"/>
    <w:rsid w:val="00AC6F2F"/>
    <w:rsid w:val="00AD20C4"/>
    <w:rsid w:val="00AD49AA"/>
    <w:rsid w:val="00AE14F1"/>
    <w:rsid w:val="00AE6C1D"/>
    <w:rsid w:val="00AF38DC"/>
    <w:rsid w:val="00AF5035"/>
    <w:rsid w:val="00B025DF"/>
    <w:rsid w:val="00B0399E"/>
    <w:rsid w:val="00B1019E"/>
    <w:rsid w:val="00B10AC8"/>
    <w:rsid w:val="00B15D28"/>
    <w:rsid w:val="00B17E01"/>
    <w:rsid w:val="00B25BC7"/>
    <w:rsid w:val="00B25C13"/>
    <w:rsid w:val="00B304F4"/>
    <w:rsid w:val="00B40772"/>
    <w:rsid w:val="00B43A74"/>
    <w:rsid w:val="00B46989"/>
    <w:rsid w:val="00B5079C"/>
    <w:rsid w:val="00B517CD"/>
    <w:rsid w:val="00B531EB"/>
    <w:rsid w:val="00B545D8"/>
    <w:rsid w:val="00B64FE4"/>
    <w:rsid w:val="00B659EB"/>
    <w:rsid w:val="00B77137"/>
    <w:rsid w:val="00B801EE"/>
    <w:rsid w:val="00B812E2"/>
    <w:rsid w:val="00B86255"/>
    <w:rsid w:val="00BB0482"/>
    <w:rsid w:val="00BB4C0E"/>
    <w:rsid w:val="00BB7564"/>
    <w:rsid w:val="00BB7931"/>
    <w:rsid w:val="00BC6787"/>
    <w:rsid w:val="00BD3FDB"/>
    <w:rsid w:val="00BD7821"/>
    <w:rsid w:val="00BE1B9E"/>
    <w:rsid w:val="00BE5B1B"/>
    <w:rsid w:val="00BE753D"/>
    <w:rsid w:val="00BF1855"/>
    <w:rsid w:val="00BF4912"/>
    <w:rsid w:val="00BF5027"/>
    <w:rsid w:val="00BF5C37"/>
    <w:rsid w:val="00C014A8"/>
    <w:rsid w:val="00C060E2"/>
    <w:rsid w:val="00C07BA2"/>
    <w:rsid w:val="00C11F33"/>
    <w:rsid w:val="00C25126"/>
    <w:rsid w:val="00C309D6"/>
    <w:rsid w:val="00C3145F"/>
    <w:rsid w:val="00C32E4A"/>
    <w:rsid w:val="00C3476C"/>
    <w:rsid w:val="00C37B54"/>
    <w:rsid w:val="00C44116"/>
    <w:rsid w:val="00C45E14"/>
    <w:rsid w:val="00C57864"/>
    <w:rsid w:val="00C57D75"/>
    <w:rsid w:val="00C637DA"/>
    <w:rsid w:val="00C751E8"/>
    <w:rsid w:val="00C7744D"/>
    <w:rsid w:val="00C822AB"/>
    <w:rsid w:val="00C83BD8"/>
    <w:rsid w:val="00C85964"/>
    <w:rsid w:val="00C8673E"/>
    <w:rsid w:val="00CA4D1C"/>
    <w:rsid w:val="00CA6CAC"/>
    <w:rsid w:val="00CB2911"/>
    <w:rsid w:val="00CB519F"/>
    <w:rsid w:val="00CC176C"/>
    <w:rsid w:val="00CC5634"/>
    <w:rsid w:val="00CC7092"/>
    <w:rsid w:val="00CD09AC"/>
    <w:rsid w:val="00CE3E8C"/>
    <w:rsid w:val="00CE40BE"/>
    <w:rsid w:val="00CE47E5"/>
    <w:rsid w:val="00CE7538"/>
    <w:rsid w:val="00CF0CFD"/>
    <w:rsid w:val="00CF3DA1"/>
    <w:rsid w:val="00CF49C1"/>
    <w:rsid w:val="00CF60DE"/>
    <w:rsid w:val="00D02E99"/>
    <w:rsid w:val="00D0784C"/>
    <w:rsid w:val="00D163E8"/>
    <w:rsid w:val="00D2500C"/>
    <w:rsid w:val="00D307F3"/>
    <w:rsid w:val="00D32B74"/>
    <w:rsid w:val="00D33A2C"/>
    <w:rsid w:val="00D41D91"/>
    <w:rsid w:val="00D42CAE"/>
    <w:rsid w:val="00D44F20"/>
    <w:rsid w:val="00D51587"/>
    <w:rsid w:val="00D52988"/>
    <w:rsid w:val="00D549EE"/>
    <w:rsid w:val="00D56E27"/>
    <w:rsid w:val="00D622DA"/>
    <w:rsid w:val="00D6457A"/>
    <w:rsid w:val="00D652BB"/>
    <w:rsid w:val="00D67A83"/>
    <w:rsid w:val="00D71CE0"/>
    <w:rsid w:val="00D76B12"/>
    <w:rsid w:val="00D816B0"/>
    <w:rsid w:val="00D833E2"/>
    <w:rsid w:val="00D8368B"/>
    <w:rsid w:val="00D845AB"/>
    <w:rsid w:val="00D91BC2"/>
    <w:rsid w:val="00DA183C"/>
    <w:rsid w:val="00DA1CB0"/>
    <w:rsid w:val="00DB254D"/>
    <w:rsid w:val="00DB3012"/>
    <w:rsid w:val="00DB4598"/>
    <w:rsid w:val="00DC5C7A"/>
    <w:rsid w:val="00DD234B"/>
    <w:rsid w:val="00DD3288"/>
    <w:rsid w:val="00DE437B"/>
    <w:rsid w:val="00DE4B1C"/>
    <w:rsid w:val="00DF15ED"/>
    <w:rsid w:val="00E02B60"/>
    <w:rsid w:val="00E0561C"/>
    <w:rsid w:val="00E10DBA"/>
    <w:rsid w:val="00E11E48"/>
    <w:rsid w:val="00E147AE"/>
    <w:rsid w:val="00E21F22"/>
    <w:rsid w:val="00E249E5"/>
    <w:rsid w:val="00E24E61"/>
    <w:rsid w:val="00E26A61"/>
    <w:rsid w:val="00E35290"/>
    <w:rsid w:val="00E3653F"/>
    <w:rsid w:val="00E36B57"/>
    <w:rsid w:val="00E37F8C"/>
    <w:rsid w:val="00E42474"/>
    <w:rsid w:val="00E4382A"/>
    <w:rsid w:val="00E45FDA"/>
    <w:rsid w:val="00E5011B"/>
    <w:rsid w:val="00E57812"/>
    <w:rsid w:val="00E57D7C"/>
    <w:rsid w:val="00E63CA4"/>
    <w:rsid w:val="00E63FAC"/>
    <w:rsid w:val="00E7014C"/>
    <w:rsid w:val="00E714AA"/>
    <w:rsid w:val="00E7492E"/>
    <w:rsid w:val="00E75390"/>
    <w:rsid w:val="00E819B6"/>
    <w:rsid w:val="00E827C7"/>
    <w:rsid w:val="00E84FE0"/>
    <w:rsid w:val="00E853AC"/>
    <w:rsid w:val="00E93028"/>
    <w:rsid w:val="00E9375E"/>
    <w:rsid w:val="00EA4A49"/>
    <w:rsid w:val="00EA6972"/>
    <w:rsid w:val="00EA6C4A"/>
    <w:rsid w:val="00EA78A6"/>
    <w:rsid w:val="00EB6C0B"/>
    <w:rsid w:val="00EC170E"/>
    <w:rsid w:val="00EC6400"/>
    <w:rsid w:val="00ED583C"/>
    <w:rsid w:val="00ED6257"/>
    <w:rsid w:val="00EE17B8"/>
    <w:rsid w:val="00EE55F9"/>
    <w:rsid w:val="00EF53B9"/>
    <w:rsid w:val="00F00F38"/>
    <w:rsid w:val="00F10A2E"/>
    <w:rsid w:val="00F1291F"/>
    <w:rsid w:val="00F14F30"/>
    <w:rsid w:val="00F1685F"/>
    <w:rsid w:val="00F220E4"/>
    <w:rsid w:val="00F31C36"/>
    <w:rsid w:val="00F3328B"/>
    <w:rsid w:val="00F41152"/>
    <w:rsid w:val="00F431CA"/>
    <w:rsid w:val="00F4343C"/>
    <w:rsid w:val="00F53EFE"/>
    <w:rsid w:val="00F61821"/>
    <w:rsid w:val="00F639A4"/>
    <w:rsid w:val="00F64E75"/>
    <w:rsid w:val="00F7695D"/>
    <w:rsid w:val="00F77604"/>
    <w:rsid w:val="00F80106"/>
    <w:rsid w:val="00F840B1"/>
    <w:rsid w:val="00F902EA"/>
    <w:rsid w:val="00FA10C4"/>
    <w:rsid w:val="00FA2E42"/>
    <w:rsid w:val="00FB50FB"/>
    <w:rsid w:val="00FB6E5A"/>
    <w:rsid w:val="00FC1B25"/>
    <w:rsid w:val="00FC48E5"/>
    <w:rsid w:val="00FD048D"/>
    <w:rsid w:val="00FD6A63"/>
    <w:rsid w:val="00FD6D00"/>
    <w:rsid w:val="00FE052B"/>
    <w:rsid w:val="00FE1B61"/>
    <w:rsid w:val="00FE4131"/>
    <w:rsid w:val="00FE4226"/>
    <w:rsid w:val="00FF04A8"/>
    <w:rsid w:val="00FF171B"/>
    <w:rsid w:val="00FF256C"/>
    <w:rsid w:val="00FF3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F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22"/>
    <w:pPr>
      <w:ind w:left="720"/>
      <w:contextualSpacing/>
    </w:pPr>
  </w:style>
  <w:style w:type="paragraph" w:styleId="Header">
    <w:name w:val="header"/>
    <w:basedOn w:val="Normal"/>
    <w:link w:val="HeaderChar"/>
    <w:uiPriority w:val="99"/>
    <w:unhideWhenUsed/>
    <w:rsid w:val="003A2D56"/>
    <w:pPr>
      <w:tabs>
        <w:tab w:val="center" w:pos="4680"/>
        <w:tab w:val="right" w:pos="9360"/>
      </w:tabs>
    </w:pPr>
  </w:style>
  <w:style w:type="character" w:customStyle="1" w:styleId="HeaderChar">
    <w:name w:val="Header Char"/>
    <w:basedOn w:val="DefaultParagraphFont"/>
    <w:link w:val="Header"/>
    <w:uiPriority w:val="99"/>
    <w:rsid w:val="003A2D56"/>
    <w:rPr>
      <w:rFonts w:eastAsia="Times New Roman" w:cs="Times New Roman"/>
      <w:sz w:val="24"/>
      <w:szCs w:val="24"/>
    </w:rPr>
  </w:style>
  <w:style w:type="paragraph" w:styleId="Footer">
    <w:name w:val="footer"/>
    <w:basedOn w:val="Normal"/>
    <w:link w:val="FooterChar"/>
    <w:uiPriority w:val="99"/>
    <w:unhideWhenUsed/>
    <w:rsid w:val="003A2D56"/>
    <w:pPr>
      <w:tabs>
        <w:tab w:val="center" w:pos="4680"/>
        <w:tab w:val="right" w:pos="9360"/>
      </w:tabs>
    </w:pPr>
  </w:style>
  <w:style w:type="character" w:customStyle="1" w:styleId="FooterChar">
    <w:name w:val="Footer Char"/>
    <w:basedOn w:val="DefaultParagraphFont"/>
    <w:link w:val="Footer"/>
    <w:uiPriority w:val="99"/>
    <w:rsid w:val="003A2D56"/>
    <w:rPr>
      <w:rFonts w:eastAsia="Times New Roman" w:cs="Times New Roman"/>
      <w:sz w:val="24"/>
      <w:szCs w:val="24"/>
    </w:rPr>
  </w:style>
  <w:style w:type="character" w:styleId="CommentReference">
    <w:name w:val="annotation reference"/>
    <w:basedOn w:val="DefaultParagraphFont"/>
    <w:rsid w:val="007A2280"/>
    <w:rPr>
      <w:sz w:val="16"/>
      <w:szCs w:val="16"/>
    </w:rPr>
  </w:style>
  <w:style w:type="paragraph" w:customStyle="1" w:styleId="CharCharCharCharCharCharCharCharChar">
    <w:name w:val="Char Char Char Char Char Char Char Char Char"/>
    <w:basedOn w:val="Normal"/>
    <w:rsid w:val="00AE6C1D"/>
    <w:pPr>
      <w:spacing w:after="160" w:line="240" w:lineRule="exact"/>
    </w:pPr>
    <w:rPr>
      <w:rFonts w:ascii="Verdana" w:hAnsi="Verdana" w:cs="Verdana"/>
      <w:sz w:val="20"/>
      <w:szCs w:val="20"/>
    </w:rPr>
  </w:style>
  <w:style w:type="paragraph" w:styleId="NormalWeb">
    <w:name w:val="Normal (Web)"/>
    <w:basedOn w:val="Normal"/>
    <w:uiPriority w:val="99"/>
    <w:unhideWhenUsed/>
    <w:rsid w:val="009B4F16"/>
    <w:pPr>
      <w:spacing w:before="100" w:beforeAutospacing="1" w:after="100" w:afterAutospacing="1"/>
    </w:pPr>
  </w:style>
  <w:style w:type="paragraph" w:styleId="BalloonText">
    <w:name w:val="Balloon Text"/>
    <w:basedOn w:val="Normal"/>
    <w:link w:val="BalloonTextChar"/>
    <w:uiPriority w:val="99"/>
    <w:semiHidden/>
    <w:unhideWhenUsed/>
    <w:rsid w:val="00657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8C"/>
    <w:rPr>
      <w:rFonts w:ascii="Segoe UI" w:eastAsia="Times New Roman" w:hAnsi="Segoe UI" w:cs="Segoe UI"/>
      <w:sz w:val="18"/>
      <w:szCs w:val="18"/>
    </w:rPr>
  </w:style>
  <w:style w:type="character" w:customStyle="1" w:styleId="apple-converted-space">
    <w:name w:val="apple-converted-space"/>
    <w:basedOn w:val="DefaultParagraphFont"/>
    <w:rsid w:val="00936A98"/>
  </w:style>
  <w:style w:type="paragraph" w:customStyle="1" w:styleId="CharCharCharCharCharCharCharCharChar0">
    <w:name w:val="Char Char Char Char Char Char Char Char Char"/>
    <w:basedOn w:val="Normal"/>
    <w:rsid w:val="00D622DA"/>
    <w:pPr>
      <w:spacing w:after="160" w:line="240" w:lineRule="exact"/>
    </w:pPr>
    <w:rPr>
      <w:rFonts w:ascii="Verdana" w:hAnsi="Verdana" w:cs="Verdana"/>
      <w:sz w:val="20"/>
      <w:szCs w:val="20"/>
    </w:rPr>
  </w:style>
  <w:style w:type="paragraph" w:styleId="CommentText">
    <w:name w:val="annotation text"/>
    <w:basedOn w:val="Normal"/>
    <w:link w:val="CommentTextChar"/>
    <w:uiPriority w:val="99"/>
    <w:semiHidden/>
    <w:unhideWhenUsed/>
    <w:rsid w:val="00544A9D"/>
    <w:rPr>
      <w:sz w:val="20"/>
      <w:szCs w:val="20"/>
    </w:rPr>
  </w:style>
  <w:style w:type="character" w:customStyle="1" w:styleId="CommentTextChar">
    <w:name w:val="Comment Text Char"/>
    <w:basedOn w:val="DefaultParagraphFont"/>
    <w:link w:val="CommentText"/>
    <w:uiPriority w:val="99"/>
    <w:semiHidden/>
    <w:rsid w:val="00544A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A9D"/>
    <w:rPr>
      <w:b/>
      <w:bCs/>
    </w:rPr>
  </w:style>
  <w:style w:type="character" w:customStyle="1" w:styleId="CommentSubjectChar">
    <w:name w:val="Comment Subject Char"/>
    <w:basedOn w:val="CommentTextChar"/>
    <w:link w:val="CommentSubject"/>
    <w:uiPriority w:val="99"/>
    <w:semiHidden/>
    <w:rsid w:val="00544A9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F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22"/>
    <w:pPr>
      <w:ind w:left="720"/>
      <w:contextualSpacing/>
    </w:pPr>
  </w:style>
  <w:style w:type="paragraph" w:styleId="Header">
    <w:name w:val="header"/>
    <w:basedOn w:val="Normal"/>
    <w:link w:val="HeaderChar"/>
    <w:uiPriority w:val="99"/>
    <w:unhideWhenUsed/>
    <w:rsid w:val="003A2D56"/>
    <w:pPr>
      <w:tabs>
        <w:tab w:val="center" w:pos="4680"/>
        <w:tab w:val="right" w:pos="9360"/>
      </w:tabs>
    </w:pPr>
  </w:style>
  <w:style w:type="character" w:customStyle="1" w:styleId="HeaderChar">
    <w:name w:val="Header Char"/>
    <w:basedOn w:val="DefaultParagraphFont"/>
    <w:link w:val="Header"/>
    <w:uiPriority w:val="99"/>
    <w:rsid w:val="003A2D56"/>
    <w:rPr>
      <w:rFonts w:eastAsia="Times New Roman" w:cs="Times New Roman"/>
      <w:sz w:val="24"/>
      <w:szCs w:val="24"/>
    </w:rPr>
  </w:style>
  <w:style w:type="paragraph" w:styleId="Footer">
    <w:name w:val="footer"/>
    <w:basedOn w:val="Normal"/>
    <w:link w:val="FooterChar"/>
    <w:uiPriority w:val="99"/>
    <w:unhideWhenUsed/>
    <w:rsid w:val="003A2D56"/>
    <w:pPr>
      <w:tabs>
        <w:tab w:val="center" w:pos="4680"/>
        <w:tab w:val="right" w:pos="9360"/>
      </w:tabs>
    </w:pPr>
  </w:style>
  <w:style w:type="character" w:customStyle="1" w:styleId="FooterChar">
    <w:name w:val="Footer Char"/>
    <w:basedOn w:val="DefaultParagraphFont"/>
    <w:link w:val="Footer"/>
    <w:uiPriority w:val="99"/>
    <w:rsid w:val="003A2D56"/>
    <w:rPr>
      <w:rFonts w:eastAsia="Times New Roman" w:cs="Times New Roman"/>
      <w:sz w:val="24"/>
      <w:szCs w:val="24"/>
    </w:rPr>
  </w:style>
  <w:style w:type="character" w:styleId="CommentReference">
    <w:name w:val="annotation reference"/>
    <w:basedOn w:val="DefaultParagraphFont"/>
    <w:rsid w:val="007A2280"/>
    <w:rPr>
      <w:sz w:val="16"/>
      <w:szCs w:val="16"/>
    </w:rPr>
  </w:style>
  <w:style w:type="paragraph" w:customStyle="1" w:styleId="CharCharCharCharCharCharCharCharChar">
    <w:name w:val="Char Char Char Char Char Char Char Char Char"/>
    <w:basedOn w:val="Normal"/>
    <w:rsid w:val="00AE6C1D"/>
    <w:pPr>
      <w:spacing w:after="160" w:line="240" w:lineRule="exact"/>
    </w:pPr>
    <w:rPr>
      <w:rFonts w:ascii="Verdana" w:hAnsi="Verdana" w:cs="Verdana"/>
      <w:sz w:val="20"/>
      <w:szCs w:val="20"/>
    </w:rPr>
  </w:style>
  <w:style w:type="paragraph" w:styleId="NormalWeb">
    <w:name w:val="Normal (Web)"/>
    <w:basedOn w:val="Normal"/>
    <w:uiPriority w:val="99"/>
    <w:unhideWhenUsed/>
    <w:rsid w:val="009B4F16"/>
    <w:pPr>
      <w:spacing w:before="100" w:beforeAutospacing="1" w:after="100" w:afterAutospacing="1"/>
    </w:pPr>
  </w:style>
  <w:style w:type="paragraph" w:styleId="BalloonText">
    <w:name w:val="Balloon Text"/>
    <w:basedOn w:val="Normal"/>
    <w:link w:val="BalloonTextChar"/>
    <w:uiPriority w:val="99"/>
    <w:semiHidden/>
    <w:unhideWhenUsed/>
    <w:rsid w:val="00657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8C"/>
    <w:rPr>
      <w:rFonts w:ascii="Segoe UI" w:eastAsia="Times New Roman" w:hAnsi="Segoe UI" w:cs="Segoe UI"/>
      <w:sz w:val="18"/>
      <w:szCs w:val="18"/>
    </w:rPr>
  </w:style>
  <w:style w:type="character" w:customStyle="1" w:styleId="apple-converted-space">
    <w:name w:val="apple-converted-space"/>
    <w:basedOn w:val="DefaultParagraphFont"/>
    <w:rsid w:val="00936A98"/>
  </w:style>
  <w:style w:type="paragraph" w:customStyle="1" w:styleId="CharCharCharCharCharCharCharCharChar0">
    <w:name w:val="Char Char Char Char Char Char Char Char Char"/>
    <w:basedOn w:val="Normal"/>
    <w:rsid w:val="00D622DA"/>
    <w:pPr>
      <w:spacing w:after="160" w:line="240" w:lineRule="exact"/>
    </w:pPr>
    <w:rPr>
      <w:rFonts w:ascii="Verdana" w:hAnsi="Verdana" w:cs="Verdana"/>
      <w:sz w:val="20"/>
      <w:szCs w:val="20"/>
    </w:rPr>
  </w:style>
  <w:style w:type="paragraph" w:styleId="CommentText">
    <w:name w:val="annotation text"/>
    <w:basedOn w:val="Normal"/>
    <w:link w:val="CommentTextChar"/>
    <w:uiPriority w:val="99"/>
    <w:semiHidden/>
    <w:unhideWhenUsed/>
    <w:rsid w:val="00544A9D"/>
    <w:rPr>
      <w:sz w:val="20"/>
      <w:szCs w:val="20"/>
    </w:rPr>
  </w:style>
  <w:style w:type="character" w:customStyle="1" w:styleId="CommentTextChar">
    <w:name w:val="Comment Text Char"/>
    <w:basedOn w:val="DefaultParagraphFont"/>
    <w:link w:val="CommentText"/>
    <w:uiPriority w:val="99"/>
    <w:semiHidden/>
    <w:rsid w:val="00544A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A9D"/>
    <w:rPr>
      <w:b/>
      <w:bCs/>
    </w:rPr>
  </w:style>
  <w:style w:type="character" w:customStyle="1" w:styleId="CommentSubjectChar">
    <w:name w:val="Comment Subject Char"/>
    <w:basedOn w:val="CommentTextChar"/>
    <w:link w:val="CommentSubject"/>
    <w:uiPriority w:val="99"/>
    <w:semiHidden/>
    <w:rsid w:val="00544A9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4233">
      <w:bodyDiv w:val="1"/>
      <w:marLeft w:val="0"/>
      <w:marRight w:val="0"/>
      <w:marTop w:val="0"/>
      <w:marBottom w:val="0"/>
      <w:divBdr>
        <w:top w:val="none" w:sz="0" w:space="0" w:color="auto"/>
        <w:left w:val="none" w:sz="0" w:space="0" w:color="auto"/>
        <w:bottom w:val="none" w:sz="0" w:space="0" w:color="auto"/>
        <w:right w:val="none" w:sz="0" w:space="0" w:color="auto"/>
      </w:divBdr>
    </w:div>
    <w:div w:id="220749496">
      <w:bodyDiv w:val="1"/>
      <w:marLeft w:val="0"/>
      <w:marRight w:val="0"/>
      <w:marTop w:val="0"/>
      <w:marBottom w:val="0"/>
      <w:divBdr>
        <w:top w:val="none" w:sz="0" w:space="0" w:color="auto"/>
        <w:left w:val="none" w:sz="0" w:space="0" w:color="auto"/>
        <w:bottom w:val="none" w:sz="0" w:space="0" w:color="auto"/>
        <w:right w:val="none" w:sz="0" w:space="0" w:color="auto"/>
      </w:divBdr>
    </w:div>
    <w:div w:id="488715400">
      <w:bodyDiv w:val="1"/>
      <w:marLeft w:val="0"/>
      <w:marRight w:val="0"/>
      <w:marTop w:val="0"/>
      <w:marBottom w:val="0"/>
      <w:divBdr>
        <w:top w:val="none" w:sz="0" w:space="0" w:color="auto"/>
        <w:left w:val="none" w:sz="0" w:space="0" w:color="auto"/>
        <w:bottom w:val="none" w:sz="0" w:space="0" w:color="auto"/>
        <w:right w:val="none" w:sz="0" w:space="0" w:color="auto"/>
      </w:divBdr>
    </w:div>
    <w:div w:id="506285245">
      <w:bodyDiv w:val="1"/>
      <w:marLeft w:val="0"/>
      <w:marRight w:val="0"/>
      <w:marTop w:val="0"/>
      <w:marBottom w:val="0"/>
      <w:divBdr>
        <w:top w:val="none" w:sz="0" w:space="0" w:color="auto"/>
        <w:left w:val="none" w:sz="0" w:space="0" w:color="auto"/>
        <w:bottom w:val="none" w:sz="0" w:space="0" w:color="auto"/>
        <w:right w:val="none" w:sz="0" w:space="0" w:color="auto"/>
      </w:divBdr>
    </w:div>
    <w:div w:id="607348436">
      <w:bodyDiv w:val="1"/>
      <w:marLeft w:val="0"/>
      <w:marRight w:val="0"/>
      <w:marTop w:val="0"/>
      <w:marBottom w:val="0"/>
      <w:divBdr>
        <w:top w:val="none" w:sz="0" w:space="0" w:color="auto"/>
        <w:left w:val="none" w:sz="0" w:space="0" w:color="auto"/>
        <w:bottom w:val="none" w:sz="0" w:space="0" w:color="auto"/>
        <w:right w:val="none" w:sz="0" w:space="0" w:color="auto"/>
      </w:divBdr>
    </w:div>
    <w:div w:id="640615240">
      <w:bodyDiv w:val="1"/>
      <w:marLeft w:val="0"/>
      <w:marRight w:val="0"/>
      <w:marTop w:val="0"/>
      <w:marBottom w:val="0"/>
      <w:divBdr>
        <w:top w:val="none" w:sz="0" w:space="0" w:color="auto"/>
        <w:left w:val="none" w:sz="0" w:space="0" w:color="auto"/>
        <w:bottom w:val="none" w:sz="0" w:space="0" w:color="auto"/>
        <w:right w:val="none" w:sz="0" w:space="0" w:color="auto"/>
      </w:divBdr>
    </w:div>
    <w:div w:id="738479624">
      <w:bodyDiv w:val="1"/>
      <w:marLeft w:val="0"/>
      <w:marRight w:val="0"/>
      <w:marTop w:val="0"/>
      <w:marBottom w:val="0"/>
      <w:divBdr>
        <w:top w:val="none" w:sz="0" w:space="0" w:color="auto"/>
        <w:left w:val="none" w:sz="0" w:space="0" w:color="auto"/>
        <w:bottom w:val="none" w:sz="0" w:space="0" w:color="auto"/>
        <w:right w:val="none" w:sz="0" w:space="0" w:color="auto"/>
      </w:divBdr>
    </w:div>
    <w:div w:id="972826970">
      <w:bodyDiv w:val="1"/>
      <w:marLeft w:val="0"/>
      <w:marRight w:val="0"/>
      <w:marTop w:val="0"/>
      <w:marBottom w:val="0"/>
      <w:divBdr>
        <w:top w:val="none" w:sz="0" w:space="0" w:color="auto"/>
        <w:left w:val="none" w:sz="0" w:space="0" w:color="auto"/>
        <w:bottom w:val="none" w:sz="0" w:space="0" w:color="auto"/>
        <w:right w:val="none" w:sz="0" w:space="0" w:color="auto"/>
      </w:divBdr>
    </w:div>
    <w:div w:id="989673923">
      <w:bodyDiv w:val="1"/>
      <w:marLeft w:val="0"/>
      <w:marRight w:val="0"/>
      <w:marTop w:val="0"/>
      <w:marBottom w:val="0"/>
      <w:divBdr>
        <w:top w:val="none" w:sz="0" w:space="0" w:color="auto"/>
        <w:left w:val="none" w:sz="0" w:space="0" w:color="auto"/>
        <w:bottom w:val="none" w:sz="0" w:space="0" w:color="auto"/>
        <w:right w:val="none" w:sz="0" w:space="0" w:color="auto"/>
      </w:divBdr>
    </w:div>
    <w:div w:id="1033460138">
      <w:bodyDiv w:val="1"/>
      <w:marLeft w:val="0"/>
      <w:marRight w:val="0"/>
      <w:marTop w:val="0"/>
      <w:marBottom w:val="0"/>
      <w:divBdr>
        <w:top w:val="none" w:sz="0" w:space="0" w:color="auto"/>
        <w:left w:val="none" w:sz="0" w:space="0" w:color="auto"/>
        <w:bottom w:val="none" w:sz="0" w:space="0" w:color="auto"/>
        <w:right w:val="none" w:sz="0" w:space="0" w:color="auto"/>
      </w:divBdr>
    </w:div>
    <w:div w:id="1086655535">
      <w:bodyDiv w:val="1"/>
      <w:marLeft w:val="0"/>
      <w:marRight w:val="0"/>
      <w:marTop w:val="0"/>
      <w:marBottom w:val="0"/>
      <w:divBdr>
        <w:top w:val="none" w:sz="0" w:space="0" w:color="auto"/>
        <w:left w:val="none" w:sz="0" w:space="0" w:color="auto"/>
        <w:bottom w:val="none" w:sz="0" w:space="0" w:color="auto"/>
        <w:right w:val="none" w:sz="0" w:space="0" w:color="auto"/>
      </w:divBdr>
    </w:div>
    <w:div w:id="1175419947">
      <w:bodyDiv w:val="1"/>
      <w:marLeft w:val="0"/>
      <w:marRight w:val="0"/>
      <w:marTop w:val="0"/>
      <w:marBottom w:val="0"/>
      <w:divBdr>
        <w:top w:val="none" w:sz="0" w:space="0" w:color="auto"/>
        <w:left w:val="none" w:sz="0" w:space="0" w:color="auto"/>
        <w:bottom w:val="none" w:sz="0" w:space="0" w:color="auto"/>
        <w:right w:val="none" w:sz="0" w:space="0" w:color="auto"/>
      </w:divBdr>
    </w:div>
    <w:div w:id="1197279679">
      <w:bodyDiv w:val="1"/>
      <w:marLeft w:val="0"/>
      <w:marRight w:val="0"/>
      <w:marTop w:val="0"/>
      <w:marBottom w:val="0"/>
      <w:divBdr>
        <w:top w:val="none" w:sz="0" w:space="0" w:color="auto"/>
        <w:left w:val="none" w:sz="0" w:space="0" w:color="auto"/>
        <w:bottom w:val="none" w:sz="0" w:space="0" w:color="auto"/>
        <w:right w:val="none" w:sz="0" w:space="0" w:color="auto"/>
      </w:divBdr>
    </w:div>
    <w:div w:id="1221818630">
      <w:bodyDiv w:val="1"/>
      <w:marLeft w:val="0"/>
      <w:marRight w:val="0"/>
      <w:marTop w:val="0"/>
      <w:marBottom w:val="0"/>
      <w:divBdr>
        <w:top w:val="none" w:sz="0" w:space="0" w:color="auto"/>
        <w:left w:val="none" w:sz="0" w:space="0" w:color="auto"/>
        <w:bottom w:val="none" w:sz="0" w:space="0" w:color="auto"/>
        <w:right w:val="none" w:sz="0" w:space="0" w:color="auto"/>
      </w:divBdr>
    </w:div>
    <w:div w:id="1334802244">
      <w:bodyDiv w:val="1"/>
      <w:marLeft w:val="0"/>
      <w:marRight w:val="0"/>
      <w:marTop w:val="0"/>
      <w:marBottom w:val="0"/>
      <w:divBdr>
        <w:top w:val="none" w:sz="0" w:space="0" w:color="auto"/>
        <w:left w:val="none" w:sz="0" w:space="0" w:color="auto"/>
        <w:bottom w:val="none" w:sz="0" w:space="0" w:color="auto"/>
        <w:right w:val="none" w:sz="0" w:space="0" w:color="auto"/>
      </w:divBdr>
    </w:div>
    <w:div w:id="1600216126">
      <w:bodyDiv w:val="1"/>
      <w:marLeft w:val="0"/>
      <w:marRight w:val="0"/>
      <w:marTop w:val="0"/>
      <w:marBottom w:val="0"/>
      <w:divBdr>
        <w:top w:val="none" w:sz="0" w:space="0" w:color="auto"/>
        <w:left w:val="none" w:sz="0" w:space="0" w:color="auto"/>
        <w:bottom w:val="none" w:sz="0" w:space="0" w:color="auto"/>
        <w:right w:val="none" w:sz="0" w:space="0" w:color="auto"/>
      </w:divBdr>
    </w:div>
    <w:div w:id="1719738854">
      <w:bodyDiv w:val="1"/>
      <w:marLeft w:val="0"/>
      <w:marRight w:val="0"/>
      <w:marTop w:val="0"/>
      <w:marBottom w:val="0"/>
      <w:divBdr>
        <w:top w:val="none" w:sz="0" w:space="0" w:color="auto"/>
        <w:left w:val="none" w:sz="0" w:space="0" w:color="auto"/>
        <w:bottom w:val="none" w:sz="0" w:space="0" w:color="auto"/>
        <w:right w:val="none" w:sz="0" w:space="0" w:color="auto"/>
      </w:divBdr>
    </w:div>
    <w:div w:id="1827819751">
      <w:bodyDiv w:val="1"/>
      <w:marLeft w:val="0"/>
      <w:marRight w:val="0"/>
      <w:marTop w:val="0"/>
      <w:marBottom w:val="0"/>
      <w:divBdr>
        <w:top w:val="none" w:sz="0" w:space="0" w:color="auto"/>
        <w:left w:val="none" w:sz="0" w:space="0" w:color="auto"/>
        <w:bottom w:val="none" w:sz="0" w:space="0" w:color="auto"/>
        <w:right w:val="none" w:sz="0" w:space="0" w:color="auto"/>
      </w:divBdr>
    </w:div>
    <w:div w:id="1912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64B1-43DE-4F24-9016-BD1D211A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c</cp:lastModifiedBy>
  <cp:revision>3</cp:revision>
  <cp:lastPrinted>2020-03-25T08:48:00Z</cp:lastPrinted>
  <dcterms:created xsi:type="dcterms:W3CDTF">2020-04-21T08:55:00Z</dcterms:created>
  <dcterms:modified xsi:type="dcterms:W3CDTF">2020-04-21T09:08:00Z</dcterms:modified>
</cp:coreProperties>
</file>